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C4007" w:rsidRDefault="003C4007" w:rsidP="00215875">
      <w:pPr>
        <w:jc w:val="both"/>
        <w:rPr>
          <w:rStyle w:val="afc"/>
          <w:color w:val="0070C0"/>
        </w:rPr>
      </w:pPr>
    </w:p>
    <w:p w:rsidR="007B0654" w:rsidRDefault="0094054E" w:rsidP="007C4932">
      <w:pPr>
        <w:jc w:val="both"/>
        <w:rPr>
          <w:rFonts w:ascii="Verdana" w:hAnsi="Verdana"/>
          <w:color w:val="000000"/>
          <w:sz w:val="18"/>
          <w:szCs w:val="18"/>
        </w:rPr>
      </w:pPr>
      <w:r>
        <w:rPr>
          <w:rFonts w:ascii="Verdana" w:hAnsi="Verdana"/>
          <w:color w:val="000000"/>
          <w:sz w:val="18"/>
          <w:szCs w:val="18"/>
          <w:shd w:val="clear" w:color="auto" w:fill="FFFFFF"/>
        </w:rPr>
        <w:t>Особенности производства по уголовным делам в отношении отдельных категорий лиц</w:t>
      </w:r>
      <w:r>
        <w:rPr>
          <w:rFonts w:ascii="Verdana" w:hAnsi="Verdana"/>
          <w:color w:val="000000"/>
          <w:sz w:val="18"/>
          <w:szCs w:val="18"/>
        </w:rPr>
        <w:br/>
      </w:r>
      <w:r>
        <w:rPr>
          <w:rFonts w:ascii="Verdana" w:hAnsi="Verdana"/>
          <w:color w:val="000000"/>
          <w:sz w:val="18"/>
          <w:szCs w:val="18"/>
        </w:rPr>
        <w:br/>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Год: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2010</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Добровлянина, Ольга Владимировна</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Екатеринбург</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12.00.09</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4054E" w:rsidRDefault="0094054E" w:rsidP="009405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054E" w:rsidRDefault="0094054E" w:rsidP="0094054E">
      <w:pPr>
        <w:spacing w:line="270" w:lineRule="atLeast"/>
        <w:rPr>
          <w:rFonts w:ascii="Verdana" w:hAnsi="Verdana"/>
          <w:color w:val="000000"/>
          <w:sz w:val="18"/>
          <w:szCs w:val="18"/>
        </w:rPr>
      </w:pPr>
      <w:r>
        <w:rPr>
          <w:rFonts w:ascii="Verdana" w:hAnsi="Verdana"/>
          <w:color w:val="000000"/>
          <w:sz w:val="18"/>
          <w:szCs w:val="18"/>
        </w:rPr>
        <w:t>270</w:t>
      </w:r>
    </w:p>
    <w:p w:rsidR="0094054E" w:rsidRDefault="0094054E" w:rsidP="009405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бровлянина, Ольга Владимировн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о производстве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в отношении отдельных</w:t>
      </w:r>
      <w:r>
        <w:rPr>
          <w:rStyle w:val="WW8Num3z0"/>
          <w:rFonts w:ascii="Verdana" w:hAnsi="Verdana"/>
          <w:color w:val="000000"/>
          <w:sz w:val="18"/>
          <w:szCs w:val="18"/>
        </w:rPr>
        <w:t> </w:t>
      </w:r>
      <w:r>
        <w:rPr>
          <w:rStyle w:val="WW8Num4z0"/>
          <w:rFonts w:ascii="Verdana" w:hAnsi="Verdana"/>
          <w:color w:val="4682B4"/>
          <w:sz w:val="18"/>
          <w:szCs w:val="18"/>
        </w:rPr>
        <w:t>категорий</w:t>
      </w:r>
      <w:r>
        <w:rPr>
          <w:rStyle w:val="WW8Num3z0"/>
          <w:rFonts w:ascii="Verdana" w:hAnsi="Verdana"/>
          <w:color w:val="000000"/>
          <w:sz w:val="18"/>
          <w:szCs w:val="18"/>
        </w:rPr>
        <w:t> </w:t>
      </w:r>
      <w:r>
        <w:rPr>
          <w:rFonts w:ascii="Verdana" w:hAnsi="Verdana"/>
          <w:color w:val="000000"/>
          <w:sz w:val="18"/>
          <w:szCs w:val="18"/>
        </w:rPr>
        <w:t>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изводства в отношении отдельных категорий 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ммунитет</w:t>
      </w:r>
      <w:r>
        <w:rPr>
          <w:rStyle w:val="WW8Num3z0"/>
          <w:rFonts w:ascii="Verdana" w:hAnsi="Verdana"/>
          <w:color w:val="000000"/>
          <w:sz w:val="18"/>
          <w:szCs w:val="18"/>
        </w:rPr>
        <w:t> </w:t>
      </w:r>
      <w:r>
        <w:rPr>
          <w:rStyle w:val="WW8Num4z0"/>
          <w:rFonts w:ascii="Verdana" w:hAnsi="Verdana"/>
          <w:color w:val="4682B4"/>
          <w:sz w:val="18"/>
          <w:szCs w:val="18"/>
        </w:rPr>
        <w:t>отдельных</w:t>
      </w:r>
      <w:r>
        <w:rPr>
          <w:rStyle w:val="WW8Num3z0"/>
          <w:rFonts w:ascii="Verdana" w:hAnsi="Verdana"/>
          <w:color w:val="000000"/>
          <w:sz w:val="18"/>
          <w:szCs w:val="18"/>
        </w:rPr>
        <w:t> </w:t>
      </w:r>
      <w:r>
        <w:rPr>
          <w:rFonts w:ascii="Verdana" w:hAnsi="Verdana"/>
          <w:color w:val="000000"/>
          <w:sz w:val="18"/>
          <w:szCs w:val="18"/>
        </w:rPr>
        <w:t>категорий лиц, предусмотренных статьей 4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начал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отдельных категорий 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возбуждения уголовных дел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отдельных категорий 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возбужд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й системы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возбуждения уголовного дела в отношении члена Совета Федерации и</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зарегистрированного кандидата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Государственной Думы.</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возбуждения уголовного дела в отношении депута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едставительного) органа государственной власти субъекта РФ, депутата, члена</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выбор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а местного самоуправления, зарегистрированного кандидата в депутаты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субъекта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обенности возбужд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екратившего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кандидата в Президенты РФ,</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Председателя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его заместителей, аудиторов, членов</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комиссии референдума с правом решающего голоса, члена Центральной избирательной комиссии РФ с правом решающего голоса, председателя избирательной комиссии субъекта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обенности возбуждения уголовного дела в отношени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иных прокуроров, Председа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обенности возбужд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привлечения отдельных категорий лиц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отдельных категорий лиц.</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отношении отдельных категорий лиц, а также заключения и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и направление уголовного дела в суд по окончании предварительного расследования.</w:t>
      </w:r>
    </w:p>
    <w:p w:rsidR="0094054E" w:rsidRDefault="0094054E" w:rsidP="009405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оизводства по уголовным делам в отношении отдельных категорий лиц"</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целях создания эффективной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некоторых категорий выборны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конодательной, исполните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етвей власти в уголовно-процессуальном законодательстве Российской Федерации в их отношении предусмотрены специальные правил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Эти правила призваны обеспечить дополнительные меры защиты от возможного использования репрессивных методов для</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законной деятельности указанных лиц, расправы над ними за</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профессиональную деятельность.</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не содержало какого-либо системного изложения этих особенностей, что, несомненно, создавало практические трудности в случаях привлечения к уголовной ответственности лиц с особым правовым статусом. И хотя таких дел было сравнительно мало, они вызывали значительный общественный резонанс. В настоящее время нормы, регламентирующие особенности производства по уголовным делам в- отношении отдельных категорий лиц, выделены в самостоятельный правовой институт.</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уголовно-процессуального законодательства о привлечении к уголовной ответственности отдельных категорий лиц изложены в целом системно, направлены на создание дополнительных гарантий независимости специальных субъектов. Но данные правила и сегодня являются объектом критических замечаний, высказываемых в контексте</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венства всех перед законом и судом. Существует мнение, что в некоторых случаях такой порядок способствует невозможности привлечения лиц к уголовной ответственности из-за</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ривилегий. Однако лица с особым правовым статусом не освобождаются от уголовной ответственности за совершённые ими</w:t>
      </w:r>
      <w:r>
        <w:rPr>
          <w:rStyle w:val="WW8Num4z0"/>
          <w:rFonts w:ascii="Verdana" w:hAnsi="Verdana"/>
          <w:color w:val="4682B4"/>
          <w:sz w:val="18"/>
          <w:szCs w:val="18"/>
        </w:rPr>
        <w:t>преступления</w:t>
      </w:r>
      <w:r>
        <w:rPr>
          <w:rFonts w:ascii="Verdana" w:hAnsi="Verdana"/>
          <w:color w:val="000000"/>
          <w:sz w:val="18"/>
          <w:szCs w:val="18"/>
        </w:rPr>
        <w:t>, особая процедура привлечения к уголовной ответственности обеспечивает им нормальные условия деятельности. Принято считать, что наличие такой процедуры в целом не противоречит порядку, установленному во всех цивилизованных государствах.1</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М. Лебедева и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 М.: Изд-во БЕК, 1996. С. 3.</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число дел против должностных лиц, обладающих иммунитетом, растет, особенно - в отношении лиц, замешанных в</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В 2006 г. их было шесть с половиной тысяч, в 2007 г. — уже около семи тысяч, а только за первую половину 2008 г. — более восьми с половиной тысяч</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Style w:val="WW8Num3z0"/>
          <w:rFonts w:ascii="Verdana" w:hAnsi="Verdana"/>
          <w:color w:val="000000"/>
          <w:sz w:val="18"/>
          <w:szCs w:val="18"/>
        </w:rPr>
        <w:t> </w:t>
      </w:r>
      <w:r>
        <w:rPr>
          <w:rFonts w:ascii="Verdana" w:hAnsi="Verdana"/>
          <w:color w:val="000000"/>
          <w:sz w:val="18"/>
          <w:szCs w:val="18"/>
        </w:rPr>
        <w:t>2 оказались под следствием. А.</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в этой связи отмечает, что слово «</w:t>
      </w:r>
      <w:r>
        <w:rPr>
          <w:rStyle w:val="WW8Num4z0"/>
          <w:rFonts w:ascii="Verdana" w:hAnsi="Verdana"/>
          <w:color w:val="4682B4"/>
          <w:sz w:val="18"/>
          <w:szCs w:val="18"/>
        </w:rPr>
        <w:t>коррупция</w:t>
      </w:r>
      <w:r>
        <w:rPr>
          <w:rFonts w:ascii="Verdana" w:hAnsi="Verdana"/>
          <w:color w:val="000000"/>
          <w:sz w:val="18"/>
          <w:szCs w:val="18"/>
        </w:rPr>
        <w:t>» имеет иностранное происхождение, но само явление приобрело российские масштабы. Ржавчина</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не только разъедает государственный механизм, она убивает вер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возможность справедливости от государственной власти.3 Более 700 уголовных дел возбужден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прокуратуре РФ за первое полугодие 2008 г. в отношении лиц с особым правовым статусом. Речь идет о высокопоставленных чиновниках из разных ведомств. В этом списке оказались 9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 том числе 12 и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13</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18 судей, 72 адвоката, более 90</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законодательных (представительных) органов субъектов РФ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три кандидата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Государственной Думы.4</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рупция приобрела тотальный характер и стала мировой проблемой: ею пронизаны все ветви власти и поражены самые разнообразные общественные отношения. В мае 2008 год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Д.А. Медведев инициировал создание в стране эффективной сист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и устранения порождающих ее причин. Он подписал</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ерах противодействия коррупции</w:t>
      </w:r>
      <w:r>
        <w:rPr>
          <w:rFonts w:ascii="Verdana" w:hAnsi="Verdana"/>
          <w:color w:val="000000"/>
          <w:sz w:val="18"/>
          <w:szCs w:val="18"/>
        </w:rPr>
        <w:t>», создав Совет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противодействию коррупции и возглавив этот Совет. В июле 2008 г. был принят Национальный план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В декабре 2008 г. Государственная Дума РФ утвердила пакет</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нтикоррупционных актов, внеся при этом изменения в 25 федеральных законов. Несмотря на принимаемые меры коррупция по-прежнему серьезно затрудняет нормальное функционирование всех государственно-общественных механизмов.5</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гласно разделу 1 пункта 1</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в» Национального плана противодействия коррупции перв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еобходимо сократить, категории лиц, в</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огданов 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без границ// Российская газета. 2008. 05 сентября.</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огданов В. Коррупция по курсу рубля. // Российская газета. 2008. 01 февраля.</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огданов В. Коррупция по списку II Российская газета. 2008. 08 август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ррупции - эффе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Российская газета. 2009. 28 апреля. отношении которых применяется особый порядок производства по уголовным делам. А в силу пункта 2 подпункта «б» этого же раздела следует уточнить требования, к</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лицам, претендующим на замещение должностей</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членам Совета Федерации Федерального Собрания РФ и</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Государственной Думы, депутатам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органов государственной власти субъектов РФ и органов местного самоуправления муниципальных образований, членам</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Председателю Счетной палаты РФ, его заместителю и аудиторам.6</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подобных реформ назрела необходимость совершенствования производства в отношении отдельных категорий лиц с тем, чтобы обеспечить эффективн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есечению любых попыток со стороны лиц с особым правовым статусом избежать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реступления в силу занимаемого особого положения. В этих условиях поиск путей эффектив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ссуального порядка привлечения отдельных категорий лиц к уголовной ответственности становится особенно актуальным.7 Изучение особенностей производства по уголовным делам в отношении лиц с особым правовым статусом приведет к усовершенствованию уголовно-процессуальных механизм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оррумпированных лиц, обладающих процессуальным иммунитетом.</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9 г.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чато в отношении 1525 отдельных категорий лиц, и 758 из них</w:t>
      </w:r>
      <w:r>
        <w:rPr>
          <w:rStyle w:val="WW8Num3z0"/>
          <w:rFonts w:ascii="Verdana" w:hAnsi="Verdana"/>
          <w:color w:val="000000"/>
          <w:sz w:val="18"/>
          <w:szCs w:val="18"/>
        </w:rPr>
        <w:t> </w:t>
      </w:r>
      <w:r>
        <w:rPr>
          <w:rStyle w:val="WW8Num4z0"/>
          <w:rFonts w:ascii="Verdana" w:hAnsi="Verdana"/>
          <w:color w:val="4682B4"/>
          <w:sz w:val="18"/>
          <w:szCs w:val="18"/>
        </w:rPr>
        <w:t>подозреваются</w:t>
      </w:r>
      <w:r>
        <w:rPr>
          <w:rStyle w:val="WW8Num3z0"/>
          <w:rFonts w:ascii="Verdana" w:hAnsi="Verdana"/>
          <w:color w:val="000000"/>
          <w:sz w:val="18"/>
          <w:szCs w:val="18"/>
        </w:rPr>
        <w:t> </w:t>
      </w:r>
      <w:r>
        <w:rPr>
          <w:rFonts w:ascii="Verdana" w:hAnsi="Verdana"/>
          <w:color w:val="000000"/>
          <w:sz w:val="18"/>
          <w:szCs w:val="18"/>
        </w:rPr>
        <w:t>или обвиняются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оррупционной направленности. Среди них - 23</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том числе 9 -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коррупционных преступлений), 55 прокуроров (21 - по</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делам), 168 адвокатов (69 - по коррупционным делам). Наибольшее количество привлеченных лиц - 1010 - среди депутатов и</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должностных лиц органов местного самоуправления, а также депутатов законодательных собраний субъектов Федерации. Почти каждый второй из них (510) привлечен к</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циональный план противодействия коррупции, утвержденный</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Д.А. Медведевым 31 июля 2008 г. И Российская газета. 2008. 05 август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пример, В. Лебедев предложил</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Суду РФ подготовить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практике рассмотрения дел в отношении коррупции вип-персон. / Куликов В. Уравнение с известными // Российская газета. 2009. 20 мая; А. Бастрыкин предложил не выпускать условно-досрочн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персон с особым правовым статусом: депутатов различных уровней, сотрудников правоохранительных органов. // Богданов В. Особо опасных не выпускать // Российская газета. 2009. 13 февраля.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ррупционных преступлений. За 2009 г. привлечено 214 следователей, из них 46 следователей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том числе 23 - за</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еступления), 150 следователей органов внутренних дел (98 - за коррупционные преступления) и 18 следователей наркоконтроля (10 - за коррупционные преступления). В 2009 г. в суды направлены дела в отношении 1144</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из которых 689 осуждены.8</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рупция вызывает в российском обществе серьезную тревогу и недоверие к государственным институтам. Анализ работы государственных и общественных институтов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ционального плана противодействия коррупции привел к необходимости принятия Национальной стратегии противодействия коррупции (далее — Стратегия). Согласно пункту 6 Стратегии для достижения цели нужно последовательно формировать соответствующие потребностям времен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организационные основы противодействия коррупции. А в силу пункта 7 Стратегии одним из основных ее принципов является использование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системы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оррупции, по уголовному преследованию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оррупционные преступления. Министерству внутренних дел РФ, Федеральной службе безопасности РФ,</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 xml:space="preserve">комитету при прокуратуре РФ необходимо </w:t>
      </w:r>
      <w:r>
        <w:rPr>
          <w:rFonts w:ascii="Verdana" w:hAnsi="Verdana"/>
          <w:color w:val="000000"/>
          <w:sz w:val="18"/>
          <w:szCs w:val="18"/>
        </w:rPr>
        <w:lastRenderedPageBreak/>
        <w:t>принять меры, предусматривающие активизацию работы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фактов коррупции и расследованию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коррупционной направленности.9</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и дискуссионностью вопросов формирования перечня отдельных категорий лиц, возбуждения уголовного дела в их отношени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привлечения их в качестве обвиняемых, поиска способов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реализации в правоприменительной деятельности, без научного осмысления которых исследование проблем эффективно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отношении специальных субъектов не может быть полным.</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Особенности производства в отношении отдельных категорий лиц являются одним из недостаточно</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нтервью Заместителя Председателя Следственного комитета при прокуратуре Российской Федерации В.И. Пискарева // Известия. 2010. 03 март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 Национальной стратегии противодействия коррупции и Национальном плане противодействия коррупции на 20102011 годы: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3 апреля 2010 г. № 460 // Российская газета. 2010. 15 апреля. диссертации были написаны в период действия норм главы 5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прежней редакции, в то время как в 2008-2009 г.г. они подверглись существен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зменениям, что в настоящее время требует должного исследования и осмысления.</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ый анализ особенностей производства в отношении отдельных категорий лиц, а также разработка механизмов усовершенствования уголовно-процессуального законодательства и улучшение практики его применения.</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требовалось поставить и решить следующие теоретические и научно-практические задачи: изучить историю возникновения и развития законодательства, регулирующего особенности производства в отношении отдельных категорий лиц;</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начала уголовного преследования и форм его реализации в отношении отдельных категорий лиц;</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ить полноту и обоснованность перечня отдельных категорий лиц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47 УПК РФ), в отношении которых применяется особый порядок</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возбуждения уголовного дела в отношении отдельных категорий лиц, установленные главой 52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 предусмотренные главой 52 УПК РФ;</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конкретные предложения по совершенствованию норм уголовно-процессуального законодательства, регламентирующих особенности производства по уголовным делам в отношении отдельных категорий лиц (в порядке главы 52 УПК РФ), а также предложить эффективный механизм их реализации.</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уголовно-процессуальные отношения, возникающие в связи с возбуждением и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в отношении отдельных категорий лиц (в порядке главы 52 УПК РФ), а также теоретические положения, раскрывающие понятие, сущность и значение производства по уголовным делам лиц с особым правовым статусом.</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отечественного уголовно-процессуального законодательства, регламентирующие наличие иммунитета у рассматриваемых категорий лиц, а также регулирующие уголовно-процессуальные отношения, возникающие в связи с возбуждением и предварительным расследованием уголовных дел в их отношении (в порядке главы 52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енаучные методы познания, в том числе - конкретно-исторический, системный, аналитический, структурно-функциональный, метод комплексного подхода и др., а также ряд частно-научных методов -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ехнико-юридический, статистический, конкретно-социологический и иные методы исследования.</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работы составляют научные труды в области общей теории права, истории государства и права, конституционного права, уголовного и уголовно-процессуального права. Работа выполнена на базе анализа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11, действующего уголовно-процессуального законодательства Российской Федерации, регулирующих вопросы иммунитетов отдельных категорий лиц, порядка привлечения их к уголовной ответственности. В диссертации использованы реш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ранее действовавшее уголовно-процессуальное законодательство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и РСФСР), а также современное уголовно-процессуальное законодательство некоторых зарубежных стран (Франции, Австр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стран СНГ (Белоруссия, Казахстан).</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результаты проведённого автором в 2009 г. анкетирования 94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Следственного комитета при прокуратуре РФ по Пермскому краю и г. Перми по специально разработанной анкете (Приложение 1), обобщающие обзорные материал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практические материалы (информационные письма, обзоры, аналитические справк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следственного управления Следственного комитета при прокуратуре РФ по</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мскому краю по проблемам производства в отношении лиц с особым правовым статусом, материалы периодической печати, а также опубликованные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проблемным вопросам темы.</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комплексном1 исследовании проблем производства по уголовным делам в отношении отдельных категорий лиц на основе измененного уголовно-процессуального законодательства. Проведённое исследование позволило автору на базе анализа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а также изменений, внесенных в главу 52 УПК РФ, проанализировать и раскрыть на монографическом уровне существующие • особенности возбуждения^ • и предварительного расследования уголовных дел в отношении отдельных категорий лиц, предложив ряд теоретических и практических рекомендаций, направленных на совершенствование правового регулирования и эффективную реализацию уголовного преследования в отношении указанных лиц. Анализ негативных последствий, которые могут наступать вследствие несовершенства закона, позволил сформулировать.предложения,по их устранению.</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и производства в отношении отдельных категорий- лиц, установленные гл. 52 УПК РФ, необходимо' рассматривать как совокупность</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юридических норм, регулирующих особый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в отношении определенных законом категорий граждан либо с их участием. Глава 52 УПК РФ-содержит специальные нормы, не подлежащие расширен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Fonts w:ascii="Verdana" w:hAnsi="Verdana"/>
          <w:color w:val="000000"/>
          <w:sz w:val="18"/>
          <w:szCs w:val="18"/>
        </w:rPr>
        <w:t>. В силу их исключительного характера, специальные нормы должны быть стабильными. Федеральный закон, устанавливающий иные правила привлечения отдельных категорий лиц к уголовной ответственности, отличные от УПК РФ, должен быть приведен в соответствие с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исключить из перечня отдельных категорий лиц (ч. 1 ст. 447 УПК РФ): 1)</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присяжных заседателей; 2) зарегистрированных кандидатов, в депутаты Государственной Думы, зарегистрированных кандидатов в депутаты и ' депутатов законодательных (представительных) органов государственной власти субъектов РФ; 3) депутатов, членов</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выборных должностных лиц органа местного самоуправления; 4) зарегистрированного кандидата в</w:t>
      </w:r>
      <w:r>
        <w:rPr>
          <w:rStyle w:val="WW8Num3z0"/>
          <w:rFonts w:ascii="Verdana" w:hAnsi="Verdana"/>
          <w:color w:val="000000"/>
          <w:sz w:val="18"/>
          <w:szCs w:val="18"/>
        </w:rPr>
        <w:t> </w:t>
      </w:r>
      <w:r>
        <w:rPr>
          <w:rStyle w:val="WW8Num4z0"/>
          <w:rFonts w:ascii="Verdana" w:hAnsi="Verdana"/>
          <w:color w:val="4682B4"/>
          <w:sz w:val="18"/>
          <w:szCs w:val="18"/>
        </w:rPr>
        <w:t>Президенты</w:t>
      </w:r>
      <w:r>
        <w:rPr>
          <w:rStyle w:val="WW8Num3z0"/>
          <w:rFonts w:ascii="Verdana" w:hAnsi="Verdana"/>
          <w:color w:val="000000"/>
          <w:sz w:val="18"/>
          <w:szCs w:val="18"/>
        </w:rPr>
        <w:t> </w:t>
      </w:r>
      <w:r>
        <w:rPr>
          <w:rFonts w:ascii="Verdana" w:hAnsi="Verdana"/>
          <w:color w:val="000000"/>
          <w:sz w:val="18"/>
          <w:szCs w:val="18"/>
        </w:rPr>
        <w:t>РФ, Президента РФ, прекративш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5) Уполномоченного по правам человека в РФ; 6)</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Целесообразно предусмотреть в ст. 19 Конституции РФ исключение из принципа о равенстве всех перед законом и судом в отношении отдельных категорий лиц, включенных в перечень ч. 1 ст. 447 УПК РФ. Это разрешит сомнение, является ли гл. 52 УПК РФ нарушением данного конституционного положения.</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едлагается дополнить ст. 447 УПК РФ, включив в нее ч. 3, в которой следует установить, что особый порядок производства для отдельных категорий лиц распространяется только на преступления, связанные с выполнением и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на период осуществления соответствующих полномочий. В случае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вязанное с должностными обязанностям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течение срока полномочий, но выявлено по его истечении, соблюдение особого порядка, предусмотренного гл. 52 УПК РФ, не требуется. Если лицо утратило специальный правовой статус в период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 особое производство следует прекратить, продолжив решение вопросов по возбуждению и</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ого дела в общем порядке.</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решении вопроса о возбуждении уголовного дела в отношении лиц с особым правовым статусом, привлечении их в качестве обвиняемых,</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заключении их под стражу 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их отношении предложено исключить необходимость получения согласия высших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органов судебной власти, органов</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связи с этим необходимо внести изменения и в ст. 98 Конституции РФ. Также требуется исключить из Основного Закона РФ правило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Генерального прокурора РФ по возбуждению уголовного дел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учение определения специализированного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должно • стать обязательным элементом процедуры по</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неприкосновенности отдельных категорий лиц, о чем следует указать в ст. 448 УПК РФ. Данное правило предлагается распространить на всех отдельных категорий лиц.</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в судебное заседание обладающег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ммунитетом лица, своевременно предупрежденного о дате и времени заседания, не может являться препятствием для суда. Данное положение- исключит. затягивание решения вопроса со стороны отдельных категорий лиц; если у них возникнут намерения воспрепятствоватзаконной процедуре. / '</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седании специализированного . суда может, принимать участие: представитель специального субъекта, статус которого1 не должен быть определен: как «</w:t>
      </w:r>
      <w:r>
        <w:rPr>
          <w:rStyle w:val="WW8Num4z0"/>
          <w:rFonts w:ascii="Verdana" w:hAnsi="Verdana"/>
          <w:color w:val="4682B4"/>
          <w:sz w:val="18"/>
          <w:szCs w:val="18"/>
        </w:rPr>
        <w:t>защитник</w:t>
      </w:r>
      <w:r>
        <w:rPr>
          <w:rFonts w:ascii="Verdana" w:hAnsi="Verdana"/>
          <w:color w:val="000000"/>
          <w:sz w:val="18"/>
          <w:szCs w:val="18"/>
        </w:rPr>
        <w:t>», так как уголовное дело еще не возбуждено: Представителем может быть</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приглашенный по желанию отдельных категорий лиц и за их счет.</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лении, с которым Председатель Следственного комитета при прокуратуре РФ или</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им лицо, его- заменяющее, обращается в специализированный^ суд, необходимо .дать/описание: действиш лица,. требующих судебной оценки, указать, на отсутствие обстоятельств, исключающих уголовное: преследование, и иные данные, которые, но - мнению, руководителя следственного органа, могут иметь значение: для. принятия" правильного решения: по рассматриваемому вопросу,</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содеянное со&gt; ссылкой на-конкретный пункт, часть той или и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головного кодекса РФ и: обосновать,: что1 осуществление уголовного преследования не обусловлено позицией, занимаемой специальным, субъектом при .выполнении-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что лицо-совершило преступ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вязанное с исполнением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 этом* срок его-полномочишнеистек: В УПК.РФ следует предусмотретьобязанностиспециализированного-суда: а) проверять хматериально-правовые и формально-правовые условия начала производства по уголовному делу в отношении отдельных категорий лиц, не: вторгаясь в уголовно-правовую и уголовно-процессуальную оценку представленных материалов; б) выносить обоснованное решение в форме определения' о</w:t>
      </w:r>
      <w:r>
        <w:rPr>
          <w:rStyle w:val="WW8Num3z0"/>
          <w:rFonts w:ascii="Verdana" w:hAnsi="Verdana"/>
          <w:color w:val="000000"/>
          <w:sz w:val="18"/>
          <w:szCs w:val="18"/>
        </w:rPr>
        <w:t> </w:t>
      </w:r>
      <w:r>
        <w:rPr>
          <w:rStyle w:val="WW8Num4z0"/>
          <w:rFonts w:ascii="Verdana" w:hAnsi="Verdana"/>
          <w:color w:val="4682B4"/>
          <w:sz w:val="18"/>
          <w:szCs w:val="18"/>
        </w:rPr>
        <w:t>лишений</w:t>
      </w:r>
      <w:r>
        <w:rPr>
          <w:rStyle w:val="WW8Num3z0"/>
          <w:rFonts w:ascii="Verdana" w:hAnsi="Verdana"/>
          <w:color w:val="000000"/>
          <w:sz w:val="18"/>
          <w:szCs w:val="18"/>
        </w:rPr>
        <w:t> </w:t>
      </w:r>
      <w:r>
        <w:rPr>
          <w:rFonts w:ascii="Verdana" w:hAnsi="Verdana"/>
          <w:color w:val="000000"/>
          <w:sz w:val="18"/>
          <w:szCs w:val="18"/>
        </w:rPr>
        <w:t>неприкосновенности (а не • о наличии либо отсутствии . в действиях лица, обладающего процессуальным иммунитетом, признаков преступления); . - . в) выносить решение в сроки, установленные по аналогии: с теми; которые предусмотрены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удом разрешения на производство следственных действий в порядке ст. 165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закон от 13.06.96 № 63-Ф3 (в ред. от 07.04.2010 № 60-ФЗ) //, Собрание законодательства РФ. 1996. № 25. Ст. 2954; 1998. № 26. Ст. 3012; 2001. № 33. Ст. 3424; 2002: №26; Ст. 2518; 2003: № 11. Ст. 954; № 50. Ст. 4848,4855; 2004. № 30. Ст. 3091; 2009. № 44. Ст. 5170; № 52. Ст. 6453; 2010. № 15. Ст. 1756.</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специализированного суда необходимо создать Высше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присутствие. Высшее судебное присутствие стало бы подлинно </w:t>
      </w:r>
      <w:r>
        <w:rPr>
          <w:rFonts w:ascii="Verdana" w:hAnsi="Verdana"/>
          <w:color w:val="000000"/>
          <w:sz w:val="18"/>
          <w:szCs w:val="18"/>
        </w:rPr>
        <w:lastRenderedPageBreak/>
        <w:t>независим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по вопросам обоснованност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неприкосновенности или отказа в этом.</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решении вопроса о привлечении к уголовной ответственност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Председателя Следственного комитета при прокуратуре РФ предлагается исключить участие Президента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прос о привлечении к уголовной ответственности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за исключением Генерального прокурора РФ) решает вышестоящий руководитель следственного органа. Под «</w:t>
      </w:r>
      <w:r>
        <w:rPr>
          <w:rStyle w:val="WW8Num4z0"/>
          <w:rFonts w:ascii="Verdana" w:hAnsi="Verdana"/>
          <w:color w:val="4682B4"/>
          <w:sz w:val="18"/>
          <w:szCs w:val="18"/>
        </w:rPr>
        <w:t>вышестоящим руководителем следственного органа</w:t>
      </w:r>
      <w:r>
        <w:rPr>
          <w:rFonts w:ascii="Verdana" w:hAnsi="Verdana"/>
          <w:color w:val="000000"/>
          <w:sz w:val="18"/>
          <w:szCs w:val="18"/>
        </w:rPr>
        <w:t>» следует понимать «руководителя следственного органа Следственного комитета при прокуратуре РФ вышестоящего уровня». Это требу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ч. 1 ст. 5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еречень отдельных категорий'лиц, подлежащи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 порядке ст. 449 УПК РФ, должен быть дополнен. Туда предлагается включить суде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РФ, Председателя Следственного комитета при прокуратуре РФ, руководителя следственного органа, следователя, иных прокуроров. Положение ст. 449 УПК РФ следует понимать буквально, уточнив понятия «</w:t>
      </w:r>
      <w:r>
        <w:rPr>
          <w:rStyle w:val="WW8Num4z0"/>
          <w:rFonts w:ascii="Verdana" w:hAnsi="Verdana"/>
          <w:color w:val="4682B4"/>
          <w:sz w:val="18"/>
          <w:szCs w:val="18"/>
        </w:rPr>
        <w:t>установление личности</w:t>
      </w:r>
      <w:r>
        <w:rPr>
          <w:rFonts w:ascii="Verdana" w:hAnsi="Verdana"/>
          <w:color w:val="000000"/>
          <w:sz w:val="18"/>
          <w:szCs w:val="18"/>
        </w:rPr>
        <w:t>» 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а месте преступления».</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обходимо отказаться от получения предварительного согласия Конституционного Суда РФ либо органа судейского сообщества на производство обыска в отношении судьи, тем более в течение 5 суток, и, как следствие, требуется исключить ч. 4 ст. 450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ликвидировать положение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ого решения о производстве обыска, предусмотренное ч. 3 ст. 450 УПК РФ, в отношении члена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а также Президента РФ, прекратившего исполнение своих полномочий,</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Поскольку данное положение - об отдельных категориях лиц, в отношении которых уже возбуждено уголовное дело либо принято решение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ч. 1 ст. 450 • УПК РФ), то это правило предоставляет указанным лицам</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дополнительные гарантии в нарушение принципа равенства всех перед законом и судом.</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илу ч.ч. 1,2 и 4 ст. 450 УПК РФ со стороны органов судебной власти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и органов судейского сообщества (квалификационны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установлен практически двойной контроль в отношении судьи и после возбуждения уголовного дела либо привлечения его в качестве обвиняемого в особом порядке. С одной стороны, контроль за решением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с другой — за его</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 Для членов Совета Федерации, депутатов Государственной Думы, а также Президента РФ, прекратившего исполнение своих полномочий, Уполномоченного по правам человека в РФ установлено правило о согласии органов законодательной власти на исполн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о заключении под стражу (ч. 3 ст. 450 УПК РФ). Подобное вмешательство чрезмерно, а потому недопустимо. Предлагается исключить указанные согласования и распространить на всех специальных субъектов общий порядок</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сполнения) данной меры пресечения.</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ложение ст. 452 УПК РФ, предоставляющее возможность члену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у</w:t>
      </w:r>
      <w:r>
        <w:rPr>
          <w:rStyle w:val="WW8Num3z0"/>
          <w:rFonts w:ascii="Verdana" w:hAnsi="Verdana"/>
          <w:color w:val="000000"/>
          <w:sz w:val="18"/>
          <w:szCs w:val="18"/>
        </w:rPr>
        <w:t> </w:t>
      </w:r>
      <w:r>
        <w:rPr>
          <w:rFonts w:ascii="Verdana" w:hAnsi="Verdana"/>
          <w:color w:val="000000"/>
          <w:sz w:val="18"/>
          <w:szCs w:val="18"/>
        </w:rPr>
        <w:t>Государственной Думы, судье федерального суда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рассмотрении его дел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устанавливает дополнительные привилегии, нарушая принцип равенства всех перед'законом и судом. Поэтому его необходимо исключить.</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а тем, что содержащиеся в диссертации выводы и рекомендации расширяют и углубляют научные знания о предмете исследования, могут быть использованы при совершенствовании российского уголовно-процессуального законодательства. Положения, основанные на выводах диссертационного исследования, могут быть востребованы и использованы в процессе преподавания учебных курсов юридических дисциплин, в системе повышения квалификации практических работников, а также при подготовке научных работ, учебных пособий и учебно-методических рекомендаций по данной теме. Результаты исследования могут быть учтены при подготовке методических рекомендаций по совершенствованию практической деятельности должностных лиц органов государственной власти РФ, наделенных соответству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енная к защите диссертация подготовлена и обсуждена на кафедре уголовного процесса Уральской государственной юридической академии. Основные выводы, положения и рекомендации были изложены и обсуждены на научно-практических конференциях юридического факультета Пермского государственного университета 2005-2009 г.г. Результаты исследования также нашли отражение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ве из которых размещены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Положения диссертации применялись в учебном процессе при преподавании курсов «Уголовно-процессуальное право РФ»,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Ф», «</w:t>
      </w:r>
      <w:r>
        <w:rPr>
          <w:rStyle w:val="WW8Num4z0"/>
          <w:rFonts w:ascii="Verdana" w:hAnsi="Verdana"/>
          <w:color w:val="4682B4"/>
          <w:sz w:val="18"/>
          <w:szCs w:val="18"/>
        </w:rPr>
        <w:t>Формы уголовного судопроизводства</w:t>
      </w:r>
      <w:r>
        <w:rPr>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защита прав граждан» на юридическом факультете Пермского государственного университета.</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и обусловлена особенностями выбранной темы исследования и состоит из введения, трёх глав, включающих 12 параграфов, заключения, списка использованных нормативных правовых актов, библиографии и приложения.</w:t>
      </w:r>
    </w:p>
    <w:p w:rsidR="0094054E" w:rsidRDefault="0094054E" w:rsidP="009405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Добровлянина, Ольга Владимировна</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обенностей производства в отношении отдельных категорий лиц, истории его возникновения и развития, теоретических воззрений на его правовое содержание,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зволяет сформулировать следующие выводы, предложения и рекомендации:</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чески в России сложился параллельный уголовно-процессуальному законодательству блок законов, устанавливающих особый порядок привлечения довольно широкого круга лиц к уголовной ответственности. Подоб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не было эффективным, затрудняло работ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Поэтому появление в УПК РФ главы 52 «Особенност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 ознаменовало положительную тенденцию в развитии и совершенствовании уголовно-процессуального законодательства по вопросам привлечения к уголовной ответственности лиц, обладающих иммунитетом. Впервые правил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 были упорядочены в од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енности производства в отношении отдельных категорий лиц необходимо рассматривать как совокупность</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юридических норм, регулирующих особый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в отношении либо с участием определенной законом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лава 52 УПК РФ содержит специальные нормы, не подлежащие расширен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Fonts w:ascii="Verdana" w:hAnsi="Verdana"/>
          <w:color w:val="000000"/>
          <w:sz w:val="18"/>
          <w:szCs w:val="18"/>
        </w:rPr>
        <w:t>. Специальные нормы должны быть стабильными, они не могут подвергаться частым изменениям в силу их</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характера. Федеральный закон, устанавливающий иные правила, ч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лжен быть приведен в соответствие с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ное регулирование иммунитетов отдельных категорий лиц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компетенция Российской Федерации, а не ее субъектов.</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изводство по уголовным делам в отношении отдельных категорий лиц - это проявление дифференциации уголовно-процессуальной формы в сторону ее усложнения вследствие важности вопросов, входящих в круг</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этих лиц, и необходимости создания специального правового механизма, который бы мог гарантировать независимость их</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при принятии решений, вытекающих из интересов службы. Сама по себе дифференциация уголовного судопроизводства не нарушает принципа равенства всех перед законом и судом, если при эт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равенство прав и свобод независимо от</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убеждений, а также других обстоятельств.</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большого числа лиц иммунитетами является не исключением из принципа равенства, а его нарушением. В связи с этим-необходимо исключить из перечня специальных субъектов, установленного ч. 1 ст. 447 УПК РФ, следующих лиц: 1)</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присяжных заседателей; 2) зарегистрированных кандидатов в</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 Государственной' Думы, зарегистрированных кандидатов в депутаты 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законодательных (представительных) органов &gt; государственной власти субъектов РФ; 3) депутатов, членов</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выбор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а местного самоуправления; 4) зарегистрированного кандидата в</w:t>
      </w:r>
      <w:r>
        <w:rPr>
          <w:rStyle w:val="WW8Num3z0"/>
          <w:rFonts w:ascii="Verdana" w:hAnsi="Verdana"/>
          <w:color w:val="000000"/>
          <w:sz w:val="18"/>
          <w:szCs w:val="18"/>
        </w:rPr>
        <w:t> </w:t>
      </w:r>
      <w:r>
        <w:rPr>
          <w:rStyle w:val="WW8Num4z0"/>
          <w:rFonts w:ascii="Verdana" w:hAnsi="Verdana"/>
          <w:color w:val="4682B4"/>
          <w:sz w:val="18"/>
          <w:szCs w:val="18"/>
        </w:rPr>
        <w:t>Президенты</w:t>
      </w:r>
      <w:r>
        <w:rPr>
          <w:rStyle w:val="WW8Num3z0"/>
          <w:rFonts w:ascii="Verdana" w:hAnsi="Verdana"/>
          <w:color w:val="000000"/>
          <w:sz w:val="18"/>
          <w:szCs w:val="18"/>
        </w:rPr>
        <w:t> </w:t>
      </w:r>
      <w:r>
        <w:rPr>
          <w:rFonts w:ascii="Verdana" w:hAnsi="Verdana"/>
          <w:color w:val="000000"/>
          <w:sz w:val="18"/>
          <w:szCs w:val="18"/>
        </w:rPr>
        <w:t xml:space="preserve">РФ и Президента </w:t>
      </w:r>
      <w:r>
        <w:rPr>
          <w:rFonts w:ascii="Verdana" w:hAnsi="Verdana"/>
          <w:color w:val="000000"/>
          <w:sz w:val="18"/>
          <w:szCs w:val="18"/>
        </w:rPr>
        <w:lastRenderedPageBreak/>
        <w:t>РФ; прекратившего</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5) Уполномоченного по правам человека в РФ; 6)</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ммунитеты в уголовно-процессуальном1 праве выступают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их носителей. Однако иммунитеты не могут быть безграничными. В» связи с этим в законе следует четко предусмотреть правило-о действии иммунитета: установить г особый порядок производства для указанных в ч. 1 ст. 447 УПК РФ отдельных категорий лиц лишь, на</w:t>
      </w:r>
      <w:r>
        <w:rPr>
          <w:rStyle w:val="WW8Num4z0"/>
          <w:rFonts w:ascii="Verdana" w:hAnsi="Verdana"/>
          <w:color w:val="4682B4"/>
          <w:sz w:val="18"/>
          <w:szCs w:val="18"/>
        </w:rPr>
        <w:t>преступления</w:t>
      </w:r>
      <w:r>
        <w:rPr>
          <w:rFonts w:ascii="Verdana" w:hAnsi="Verdana"/>
          <w:color w:val="000000"/>
          <w:sz w:val="18"/>
          <w:szCs w:val="18"/>
        </w:rPr>
        <w:t>, которые связань1 с выполнением и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на период осуществления соответствующих полномочий.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вязанное с должностными обязанностям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период срока полномочий, но выявлено по истечении их срока, соблюдение'особого порядка, предусмотренного главой 52 УПК" РФ, не требуется. Если лицо-утратило особый правовой статус в период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 особое производство следует прекратить, продолжив решение вопросов по возбужд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ого дела в общем порядке.</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ый порядок производства в отношении отдельных категорий лиц, определяемый главой 52 УПК РФ,' составляют: а) особенности возбуждения уголовного дела (ст. 448 УПК РФ); б) особый порядок</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т. 449 УПК РФ); в)</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gt;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 производство отдельных следственных действий (ст. 450 УПК РФ); г) особенности направления уголовного дела в суд (ст. ст. 451, 452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 начинается с момента возбуждения уголовного дела в отношении конкретного специального субъекта (ст. 448УПК РФ) либо с момента задержания лица с особым правовым статусом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т. 449 УПК РФ). Если дело было возбуждено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еступления, и в дальнейшем было установлено, чт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причастно лицо, обладающее иммунитетом, то привлечение этого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это трансформа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качественно иную форм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 в фор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ючевыми составляющими уголовного преследования лиц с особым правовым статусом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являются: а) принятие решения о возбуждении уголовного дела в отношении конкретного лица при наличии повода и основания; б)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получение</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 в) избрание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указанных в законе; г) привлечение в качестве обвиняемого, если уголовное дело было возбуждено по факту совершения преступления; д) направление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в суд.</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ществующий усложненный порядок привлечения отдельных категорий лиц к уголовной ответственности (несмотря на исключ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ключения) неэффективен и требует знач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оработки. В связи с этим предлагается исключить из правил главы 52 УПК РФ всякого рода «</w:t>
      </w:r>
      <w:r>
        <w:rPr>
          <w:rStyle w:val="WW8Num4z0"/>
          <w:rFonts w:ascii="Verdana" w:hAnsi="Verdana"/>
          <w:color w:val="4682B4"/>
          <w:sz w:val="18"/>
          <w:szCs w:val="18"/>
        </w:rPr>
        <w:t>согласования</w:t>
      </w:r>
      <w:r>
        <w:rPr>
          <w:rFonts w:ascii="Verdana" w:hAnsi="Verdana"/>
          <w:color w:val="000000"/>
          <w:sz w:val="18"/>
          <w:szCs w:val="18"/>
        </w:rPr>
        <w:t>» с высшими органами законодательной власти, с органа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с органами судейского сообщества при решении вопросов о возбуждении уголовного дела, привлечении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 с особым правовым статусом, а также при заключении их под стражу 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их отношении. В связи с этим необходимо внести изменения и в ст. 98</w:t>
      </w:r>
      <w:r>
        <w:rPr>
          <w:rStyle w:val="WW8Num4z0"/>
          <w:rFonts w:ascii="Verdana" w:hAnsi="Verdana"/>
          <w:color w:val="4682B4"/>
          <w:sz w:val="18"/>
          <w:szCs w:val="18"/>
        </w:rPr>
        <w:t>Конституции</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Также требуется исключить из Основного Закона РФ правило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Генерального прокурора РФ по возбуждению уголовного дел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яется необходимым ввести обязательным элементом процедуры по</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неприкосновенности отдельных категорий лиц получение определения специализированного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 чем указать в ст. 448 УПК РФ. Данное правило следует распространить на всех отдельных категорий лиц.</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лении, с которым Председа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или</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им лицо, его заменяющее, обращается в специализированный суд, необходимо дать описание действий лица, требующих судебной оценки, указать на отсутствие обстоятельств, исключающих уголовное преследование и иные данные, которые, по мнению руководителя следственного органа, могут иметь значение для принятия правильного решения по рассматриваемому вопросу,</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 xml:space="preserve">содеянное со ссылкой на конкретный пункт, </w:t>
      </w:r>
      <w:r>
        <w:rPr>
          <w:rFonts w:ascii="Verdana" w:hAnsi="Verdana"/>
          <w:color w:val="000000"/>
          <w:sz w:val="18"/>
          <w:szCs w:val="18"/>
        </w:rPr>
        <w:lastRenderedPageBreak/>
        <w:t>час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К РФ и обосновать, что осуществление уголовного преследования не обусловлено позицией, занимаемой специальным субъектом при осуществлении своих служебных полномочий, что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ное . деяние, связанное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олжностных обязанностей, при этом срок его полномочий не истек.</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е 52 УПК РФ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и специализированного суда: а) проверить материально-правовые и формально-правовые условия начала производства по уголовному делу в отношении отдельных категорий лиц, не вторгаясь в уголовно-правовую и уголовно-процессуальную оценку представленных материалов; б) вынести обоснованное решение в форме определения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неприкосновенности, а не о наличии либо отсутствии в действиях лица, обладающего иммунитетом, признаков преступления; в) вынести решение в сроки, установленные по аналогии с теми, которые предусмотрены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удом разрешения на производство следственных действий в порядке ст. 165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специализированного суд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течение трех суток. Для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специализированного суда необходимо создать Высше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исутствие (по аналогии с</w:t>
      </w:r>
      <w:r>
        <w:rPr>
          <w:rStyle w:val="WW8Num3z0"/>
          <w:rFonts w:ascii="Verdana" w:hAnsi="Verdana"/>
          <w:color w:val="000000"/>
          <w:sz w:val="18"/>
          <w:szCs w:val="18"/>
        </w:rPr>
        <w:t>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судебным присутствием). Высшее судебное присутствие стало бы подлинно независим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по вопросам обоснованност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неприкосновенности (отказа в этом). .</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зывает серьёзные сомнения и.правомерность положений, содержащихся в п. 6 ч. 1 ст. 24 УПК РФ; согласно которому при отсутствии согласия соответствующе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Федерального Собрания; РФ на возбуждение1 уголовного дела в отношении парламентария, необходимо в возбуждении дела отказать. Аргументом- против правила о формальном отказе в возбуждении уголовного дела выступает положение о возможной реабилитации специального субъекта (ст. 133 УПК РФ). Кроме того, исследуемое правило препятствует и в дальнейшем, после сложения</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полномочий, привлечь лицо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им в силу п.5 ч. 1 ст. 27УПК РФ; Как следствие:—полнытуходот ответственности. Данный; вопрос;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путем исключения последнего правила из УПК РФ и из ФЗ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цедура возбуждения, уголовного дела в отношени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а: также в отношении Председател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нуждается в совершенствовании. Требуется исключить, обращ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РФ с представлением о лишени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указанных лиц. в Верховный Суд РФ. 11. УПК РФ не раскрывает значение понятия «вышестоящий руководитель следственного: органа Следственного комитета при прокуратуре Российской-Федерации». Представляется, что решение о. возбуждении уголовного дела в отношении прокурора^ руководителя следственного'органа;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нимает руководитель следственного органа Следственного комитета; вышестоящего уровня!.: В связи с этим требуется внести соответствующие уточнения в ч. 1 ст. 448 УПК РФ либо в ч. 1 ст. 5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еречень лиц, в отношении которых применяются особые правила задержания, требуется дополнить,.а именно - включить в перечень лиц, указанных в&lt; ст. 449 УПК РФ,</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онституционных (уставных) судов субъектов РФ, 1 Гредседателя Следственного комитета при прокуратуре РФ, руководителей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цессуальный порядок принятия решения в</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238. . '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тношении</w:t>
      </w:r>
      <w:r>
        <w:rPr>
          <w:rFonts w:ascii="Verdana" w:hAnsi="Verdana"/>
          <w:color w:val="000000"/>
          <w:sz w:val="18"/>
          <w:szCs w:val="18"/>
        </w:rPr>
        <w:t xml:space="preserve"> </w:t>
      </w:r>
      <w:r>
        <w:rPr>
          <w:rFonts w:ascii="Verdana" w:hAnsi="Verdana" w:cs="Verdana"/>
          <w:color w:val="000000"/>
          <w:sz w:val="18"/>
          <w:szCs w:val="18"/>
        </w:rPr>
        <w:t>отдельных</w:t>
      </w:r>
      <w:r>
        <w:rPr>
          <w:rFonts w:ascii="Verdana" w:hAnsi="Verdana"/>
          <w:color w:val="000000"/>
          <w:sz w:val="18"/>
          <w:szCs w:val="18"/>
        </w:rPr>
        <w:t xml:space="preserve"> </w:t>
      </w:r>
      <w:r>
        <w:rPr>
          <w:rFonts w:ascii="Verdana" w:hAnsi="Verdana" w:cs="Verdana"/>
          <w:color w:val="000000"/>
          <w:sz w:val="18"/>
          <w:szCs w:val="18"/>
        </w:rPr>
        <w:t>категорий</w:t>
      </w:r>
      <w:r>
        <w:rPr>
          <w:rFonts w:ascii="Verdana" w:hAnsi="Verdana"/>
          <w:color w:val="000000"/>
          <w:sz w:val="18"/>
          <w:szCs w:val="18"/>
        </w:rPr>
        <w:t xml:space="preserve"> </w:t>
      </w:r>
      <w:r>
        <w:rPr>
          <w:rFonts w:ascii="Verdana" w:hAnsi="Verdana" w:cs="Verdana"/>
          <w:color w:val="000000"/>
          <w:sz w:val="18"/>
          <w:szCs w:val="18"/>
        </w:rPr>
        <w:t>лиц</w:t>
      </w:r>
      <w:r>
        <w:rPr>
          <w:rFonts w:ascii="Verdana" w:hAnsi="Verdana"/>
          <w:color w:val="000000"/>
          <w:sz w:val="18"/>
          <w:szCs w:val="18"/>
        </w:rPr>
        <w:t xml:space="preserve">, </w:t>
      </w:r>
      <w:r>
        <w:rPr>
          <w:rFonts w:ascii="Verdana" w:hAnsi="Verdana" w:cs="Verdana"/>
          <w:color w:val="000000"/>
          <w:sz w:val="18"/>
          <w:szCs w:val="18"/>
        </w:rPr>
        <w:t>предусмотренный</w:t>
      </w:r>
      <w:r>
        <w:rPr>
          <w:rFonts w:ascii="Verdana" w:hAnsi="Verdana"/>
          <w:color w:val="000000"/>
          <w:sz w:val="18"/>
          <w:szCs w:val="18"/>
        </w:rPr>
        <w:t xml:space="preserve"> </w:t>
      </w:r>
      <w:r>
        <w:rPr>
          <w:rFonts w:ascii="Verdana" w:hAnsi="Verdana" w:cs="Verdana"/>
          <w:color w:val="000000"/>
          <w:sz w:val="18"/>
          <w:szCs w:val="18"/>
        </w:rPr>
        <w:t>УПК</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 xml:space="preserve">,, </w:t>
      </w:r>
      <w:r>
        <w:rPr>
          <w:rFonts w:ascii="Verdana" w:hAnsi="Verdana" w:cs="Verdana"/>
          <w:color w:val="000000"/>
          <w:sz w:val="18"/>
          <w:szCs w:val="18"/>
        </w:rPr>
        <w:t>является</w:t>
      </w:r>
      <w:r>
        <w:rPr>
          <w:rFonts w:ascii="Verdana" w:hAnsi="Verdana"/>
          <w:color w:val="000000"/>
          <w:sz w:val="18"/>
          <w:szCs w:val="18"/>
        </w:rPr>
        <w:t xml:space="preserve"> </w:t>
      </w:r>
      <w:r>
        <w:rPr>
          <w:rFonts w:ascii="Verdana" w:hAnsi="Verdana" w:cs="Verdana"/>
          <w:color w:val="000000"/>
          <w:sz w:val="18"/>
          <w:szCs w:val="18"/>
        </w:rPr>
        <w:t>единственно</w:t>
      </w:r>
      <w:r>
        <w:rPr>
          <w:rFonts w:ascii="Verdana" w:hAnsi="Verdana"/>
          <w:color w:val="000000"/>
          <w:sz w:val="18"/>
          <w:szCs w:val="18"/>
        </w:rPr>
        <w:t xml:space="preserve"> </w:t>
      </w:r>
      <w:r>
        <w:rPr>
          <w:rFonts w:ascii="Verdana" w:hAnsi="Verdana" w:cs="Verdana"/>
          <w:color w:val="000000"/>
          <w:sz w:val="18"/>
          <w:szCs w:val="18"/>
        </w:rPr>
        <w:t>обязательным</w:t>
      </w:r>
      <w:r>
        <w:rPr>
          <w:rFonts w:ascii="Verdana" w:hAnsi="Verdana"/>
          <w:color w:val="000000"/>
          <w:sz w:val="18"/>
          <w:szCs w:val="18"/>
        </w:rPr>
        <w:t xml:space="preserve"> </w:t>
      </w:r>
      <w:r>
        <w:rPr>
          <w:rFonts w:ascii="Verdana" w:hAnsi="Verdana" w:cs="Verdana"/>
          <w:color w:val="000000"/>
          <w:sz w:val="18"/>
          <w:szCs w:val="18"/>
        </w:rPr>
        <w:t>для</w:t>
      </w:r>
      <w:r>
        <w:rPr>
          <w:rFonts w:ascii="Verdana" w:hAnsi="Verdana"/>
          <w:color w:val="000000"/>
          <w:sz w:val="18"/>
          <w:szCs w:val="18"/>
        </w:rPr>
        <w:t xml:space="preserve"> </w:t>
      </w:r>
      <w:r>
        <w:rPr>
          <w:rFonts w:ascii="Verdana" w:hAnsi="Verdana" w:cs="Verdana"/>
          <w:color w:val="000000"/>
          <w:sz w:val="18"/>
          <w:szCs w:val="18"/>
        </w:rPr>
        <w:t>органов</w:t>
      </w:r>
      <w:r>
        <w:rPr>
          <w:rFonts w:ascii="Verdana" w:hAnsi="Verdana"/>
          <w:color w:val="000000"/>
          <w:sz w:val="18"/>
          <w:szCs w:val="18"/>
        </w:rPr>
        <w:t xml:space="preserve"> </w:t>
      </w:r>
      <w:r>
        <w:rPr>
          <w:rFonts w:ascii="Verdana" w:hAnsi="Verdana" w:cs="Verdana"/>
          <w:color w:val="000000"/>
          <w:sz w:val="18"/>
          <w:szCs w:val="18"/>
        </w:rPr>
        <w:t>предварител</w:t>
      </w:r>
      <w:r>
        <w:rPr>
          <w:rFonts w:ascii="Verdana" w:hAnsi="Verdana"/>
          <w:color w:val="000000"/>
          <w:sz w:val="18"/>
          <w:szCs w:val="18"/>
        </w:rPr>
        <w:t>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Это означает, что порядок задержания специальных субъектов не может быть изменен или дополнен на основании иного нормативного акта. Считаю, что нормы «</w:t>
      </w:r>
      <w:r>
        <w:rPr>
          <w:rStyle w:val="WW8Num4z0"/>
          <w:rFonts w:ascii="Verdana" w:hAnsi="Verdana"/>
          <w:color w:val="4682B4"/>
          <w:sz w:val="18"/>
          <w:szCs w:val="18"/>
        </w:rPr>
        <w:t>статусных</w:t>
      </w:r>
      <w:r>
        <w:rPr>
          <w:rFonts w:ascii="Verdana" w:hAnsi="Verdana"/>
          <w:color w:val="000000"/>
          <w:sz w:val="18"/>
          <w:szCs w:val="18"/>
        </w:rPr>
        <w:t>» федеральных законов, предусматривающие согласования по вопросам задержания специальных субъектов, должны быть изменены и приведены в соответствие с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ст. 450 УПК РФ не указывается, какой вид обыска имеется в виду: только те, которые предусмотрены ст. 182 УПК РФ, или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регламентированный ст. 184 УПК РФ, тоже. Поскольку обыск - это неотлож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которое, как правило, производится внезапно, постольку это исключает возможность получения предварительного^ согласия на его проведение, тем более в пределах 5 суток. Следует также критически отнестись к положению ч. 3 ст. 450 УПК РФ об особ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судебного решения о производстве обыска . именно в отношении члена Совета Федерации, депутата Государственной Думы,. ; Президента РФ, </w:t>
      </w:r>
      <w:r>
        <w:rPr>
          <w:rFonts w:ascii="Verdana" w:hAnsi="Verdana"/>
          <w:color w:val="000000"/>
          <w:sz w:val="18"/>
          <w:szCs w:val="18"/>
        </w:rPr>
        <w:lastRenderedPageBreak/>
        <w:t>прекратившего исполнение своих полномочий,</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Указанное правило не распространяется, например, на судей: Представляется необходимым исключить данное положение.</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также исключить правило ч. 4 ст. 450 УПК РФ, - отказаться от согласования по вопросу производства-обыска в,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ак как речь идет о</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в отношении которого уже возбуждено уголовное дело либо принято решение о привлечении его в качестве обвиняемого (ч. 1 ст. 450 УТЖ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1 отношении отдельных категорий лиц остается нерешенной проблема, производства следственных и иных процессуальных действий,, требующих судебного разрешения. Совершенно не ясно, какой суд должен давать подобные разрешения: Правило ч. 5 ст. 450 УПК РФ в существующей редакции применимо лишь к ситуации; связанной с процедурой уголовного преследования Генерального прокурора РФ (п. 2 ч. 1 ст. 448 УПК РФ) и Председателя Следственного комитета при прокуратуре РФ (п. 21 ч. 1 ст. 448 УПК РФ), поскольку для данных специальных субъекто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хранил</w:t>
      </w:r>
      <w:r>
        <w:rPr>
          <w:rFonts w:ascii="Verdana" w:hAnsi="Verdana"/>
          <w:color w:val="000000"/>
          <w:sz w:val="18"/>
          <w:szCs w:val="18"/>
        </w:rPr>
        <w:t>» заключение Верховного Суда РФ. Получается,. i . I что лишь,</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будет санкционировать производство следственных и иных процессуальных действий, требующих судебного разрешения, только в отношении указанных лиц. А в отношении иных лиц с особым правовым статусом данный вопрос теперь должен решаться в общем порядке, предусмотренном ст. 165 УПК РФ. Это следует из букв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ч.ч. 1 и 5 ст. 450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исходить из</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направленности законодателя и курса на упрощение процедуры уголовного преследования отдельных категорий лиц, то следовало бы исключить ч. 5 ст. 450 УПК РФ, распространив общие правила на производство следственных и иных процессуальных действий с участием лиц, указанных в ч. 1 ст. 447 УПК РФ.</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Из буквального толкования ч.ч. 1, 2 и 4 ст. 450 УПК РФ следует, что установлен «</w:t>
      </w:r>
      <w:r>
        <w:rPr>
          <w:rStyle w:val="WW8Num4z0"/>
          <w:rFonts w:ascii="Verdana" w:hAnsi="Verdana"/>
          <w:color w:val="4682B4"/>
          <w:sz w:val="18"/>
          <w:szCs w:val="18"/>
        </w:rPr>
        <w:t>двойной</w:t>
      </w:r>
      <w:r>
        <w:rPr>
          <w:rFonts w:ascii="Verdana" w:hAnsi="Verdana"/>
          <w:color w:val="000000"/>
          <w:sz w:val="18"/>
          <w:szCs w:val="18"/>
        </w:rPr>
        <w:t>» контроль со сторон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ласти (Конституционный Суд РФ) и органов</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квалификационные коллегии судей) - за решением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и за исполнением заключения под стражу - в отношении судьи. Подобное вмешательство чрезмерно и недопустимо, поэтому требуется его исключить (тем более что лицо уже лишено неприкосновенности). В отношении членов Совета Федерации, депутатов Государственной Думы, Президента РФ, прекратившего исполнение своих полномочий, Уполномоченного по правам человека в РФ правило о согласии органов законодательной власти на исполнение судебного решения о заключении под стражу (ч. 3 ст. 450 УПК РФ) также необходимо исключить.</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Закон не регламентирует, в каком процессуальном документе должно быть зафиксирова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члена Совета Федерации, депутата Государственной Думы, судьи федерального суда о рассмотрении его дел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Думается, это можно сделать при ознакомлении обвиняемого с материалами уголовного дела в соответствующем протоколе.</w:t>
      </w:r>
    </w:p>
    <w:p w:rsidR="0094054E" w:rsidRDefault="0094054E" w:rsidP="00940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оложение ст. 452 УПК РФ устанавливает привилегии для членов Совета Федерации, депутатов Государственной Думы, судьи федерального суда, нарушая принцип равенства всех перед законом и судом, а потому его необходимо исключить.</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есть настоятельная необходимость в совершенствовании, как</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так и норм федерального законодательства, регламентирующих</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ц с особым правовым статусом, в направлении существенного сужения объёма и характера их правового иммунитета.</w:t>
      </w:r>
    </w:p>
    <w:p w:rsidR="0094054E" w:rsidRDefault="0094054E" w:rsidP="00940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роцессуальных иммунитетов рассматриваемой категории лиц должен соответствовать международным стандартам и важным общечеловеческим ценностям. Поэтому недопустимо, когда предоставленные преимущества используются для личной выгоды, а не для независимого осуществления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Установление оптимального соотношения между интересами обеспечения защиты лица, выполняющего важные для государства и общества функции, и недопущением</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этого лица в случае совершения и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едставляется весьма важной и актуальной задачей правовой политики Российского государства.</w:t>
      </w:r>
    </w:p>
    <w:p w:rsidR="0094054E" w:rsidRDefault="0094054E" w:rsidP="0094054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бровлянина, Ольга Владимировна, 2010 год</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ООН 10 декабря 1948 года. // Российская газета. 1995. 5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принята Резолюцией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29 ноября 1985 год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9-1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 22 но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1. № 52. Ст. 186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ституция Республики Армения: принята на</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5 июля 1995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ституция Грузии: принята 24 августа 1995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принята на двенадцат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Кыргызстан 5 мая 1993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Республики Таджикистан: принята 6 ноября 1994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Эстонской Республики: принята на референдуме 28 июня 1992 год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ред. ФКЗ РФ от 15 декабря 2001 № 4-ФКЗ) // Собрание законодательства РФ. 2001. № 7. Ст. 60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 № 1-ФКЗ (в ред. ФКЗ РФ от 4 июля 2003 № 3-ФКЗ) // Собрание законодательства РФ. 1997. № 1. Ст.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РФ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т 26 февраля 1997 г. № 1-ФКЗ (в ред. от 10.06.2008 № З-ФКЗ) // Собрание законодательства РФ. 1997. № 9. Ст. 101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конституционный закон РФ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от 23 июня 1999 г. № 1-ФКЗ (в ред. от 27.12.2009 № 8-ФКЗ) // Собрание законодательства РФ. 1999. № 26. Ст. 317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конституционный закон «</w:t>
      </w:r>
      <w:r>
        <w:rPr>
          <w:rStyle w:val="WW8Num4z0"/>
          <w:rFonts w:ascii="Verdana" w:hAnsi="Verdana"/>
          <w:color w:val="4682B4"/>
          <w:sz w:val="18"/>
          <w:szCs w:val="18"/>
        </w:rPr>
        <w:t>О референдуме Российской Федерации</w:t>
      </w:r>
      <w:r>
        <w:rPr>
          <w:rFonts w:ascii="Verdana" w:hAnsi="Verdana"/>
          <w:color w:val="000000"/>
          <w:sz w:val="18"/>
          <w:szCs w:val="18"/>
        </w:rPr>
        <w:t>» от 28 июня 2004 г. № 5-ФКЗ (в ред. от 24.04.2008 № 1-ФКЗ) // Собрание законодательства РФ. 2004. № 27. Ст. 271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судебном присутствии» от 09 ноября 2009 г. № 4-ФКЗ // Российская газета. 2009. 11 но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 2202-1 (в ред. от 28.11.2009 № ЗОЗ-ФЗ) // Собрание законодательства РФ. 1995. № 47. Ст. 444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 № 1132-1 (в ред. от 29.03.2010 № 37-Ф3)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 Верховного Совета РФ. 1991. № 30. Ст. 1792; Российская газета. 2010. 31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г. № 4866-1 (в ред. от 09.02.2009 № 4-ФЗ) // Ведомости Съезда народных депутатов РФ и Верховного Совета РФ. 1993. № 19. Ст. 68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Федерального Собрания Российской Федерации» от 8 мая 1994 г. № З-ФЗ (в ред. от 12.05.2009 № 94-ФЗ) // Собрание законодательства РФ. 1994. № 2. Ст. 7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Счё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от 11 января 1995 г. № 4-ФЗ (в ред. 09.02.2009 № 4-ФЗ) // Собрание законодательства РФ. 1995. № 3. Ст. 16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от 3 апреля 1995 г. № 40-ФЗ (в ред. 25.12.2008 № 280-ФЗ) // Собрание законодательства РФ. 1995. № 15. Ст. 126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от 20 апреля 1995 г. № 45-ФЗ (</w:t>
      </w:r>
      <w:r>
        <w:rPr>
          <w:rStyle w:val="WW8Num4z0"/>
          <w:rFonts w:ascii="Verdana" w:hAnsi="Verdana"/>
          <w:color w:val="4682B4"/>
          <w:sz w:val="18"/>
          <w:szCs w:val="18"/>
        </w:rPr>
        <w:t>вред</w:t>
      </w:r>
      <w:r>
        <w:rPr>
          <w:rFonts w:ascii="Verdana" w:hAnsi="Verdana"/>
          <w:color w:val="000000"/>
          <w:sz w:val="18"/>
          <w:szCs w:val="18"/>
        </w:rPr>
        <w:t>, от 17.07.2009 № 164-ФЗ) // Собрание законодательства РФ. 1995. № 17. Ст. 145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 оперативно-розыскной деятельности» от 12 августа 1995 г. № 144-ФЗ (в ред. от 26.12.2008 № 293-Ф3) // Собрание законодательства РФ. 1995. №33. Ст. 334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7 декабря 1998 г. № 188-ФЗ (в ред. от 22.07.2008 № 147-ФЗ) // Российская газета. 1998. 22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 Федерации, прекратившему</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и членам его семьи» от 12 февраля 2001 г. № 12-ФЗ (в ред. 24.07.2007 № 214-ФЗ) // Собрание законодательства РФ. 2001. №7. Ст. 61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 сообщества в Российской Федерации» от 14 марта 2002 г. № ЗО-ФЗ (в. ред. от . 28.11.2009 № 296-ФЗ) // Российская газета. 2002! 19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 мая 2002 г. № 63-Ф3 (в ред. от 23.07.2008 № 160-ФЗ) // Собрание, законодательства РФ. 2002. № 23: Ст. 210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т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Российской: Федерации»' от 12 июня 2002 г. № 67-ФЗ (в ред. от 2711212009^№ 357-Ф3): // Собрание законодательства РФ.' 2002. № 24. Ст. 2253. '.' </w:t>
      </w:r>
      <w:r>
        <w:rPr>
          <w:rFonts w:ascii="Arial" w:hAnsi="Arial" w:cs="Arial"/>
          <w:color w:val="000000"/>
          <w:sz w:val="18"/>
          <w:szCs w:val="18"/>
        </w:rPr>
        <w: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06 октября 2003 г. №: 131-Ф3 (в, ред. от 07.0512009 № 90-ФЗ) // Собрание законодательства РФ. 2003; № 40;. Ст. 3 82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Ю января 2003 г. № 19-ФЗ. (вред. от 19:07.2009^'196-ФЗ) // Российская газета: 20031.16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1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в Российской Федерации» от 20 августа 2004-г. № ПЗ-ФЗ' (в ред! от 27.Í2.2009 № 350-Ф3) //Российская газета. 2004. 25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выборах депутатов Государственной Думы Федерального Собрания Российской? Федерации» от 18?мая£2005г. №51-Ф31(вфед. от 19.07.2009 № 196-ФЗ) // Собрание законодательства РФ. 2005. № 21. Ст. 191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Пермского края от 13.03.2008 № 208-ПК «О выборах должностных лиц муниципальных образований в Пермском; крае» (принят ЗС ПК 21.02.2008) // Российская газета. 2008. 19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ациональный; план?</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коррупции,, утвержденный: Президентом; РФ&gt;Д1 А. Медведевым;31 июля 2008 года. // Российская газета. 2008. 05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Национальной стратегии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Национальном плане противодействия. коррупции; на 2010-2011 гг;:</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3 апреля? 2010 г. № 460//Российская газета. 2010: 15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 2003 г. (в ред. от 05.04.2007) // Российская газета. 2005. 05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декс</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утв. 6 Всероссийским съездом судей 02 декабря 2004 г.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5. №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конституционный закон РФ «</w:t>
      </w:r>
      <w:r>
        <w:rPr>
          <w:rStyle w:val="WW8Num4z0"/>
          <w:rFonts w:ascii="Verdana" w:hAnsi="Verdana"/>
          <w:color w:val="4682B4"/>
          <w:sz w:val="18"/>
          <w:szCs w:val="18"/>
        </w:rPr>
        <w:t>О референдуме Российской Федерации</w:t>
      </w:r>
      <w:r>
        <w:rPr>
          <w:rFonts w:ascii="Verdana" w:hAnsi="Verdana"/>
          <w:color w:val="000000"/>
          <w:sz w:val="18"/>
          <w:szCs w:val="18"/>
        </w:rPr>
        <w:t>» от 10 октября 1995 г. № 2-ФКЗ // Собрание законодательства РФ. 1995. № 42. Ст. 3921. Утратил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т 28 августа 1995 г. № 154-ФЗ // Собрание законодательства РФ. 1995. № 35. Ст. 3506. Утратил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гарантиях</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прекратившему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членам его семьи: Указ Президента РФ от 31 декабря 1999 г. № 1763 // Российская газета. 2000. 5 января. Утратил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ормативные акты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утратившие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вод законов Российской империи: http://civil.consultant.ru/reprint/books/18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от 20 ноября 1864 г.: http://www.gumer.info/bibliotekBuks/History/Article/ust ugprav.php</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крет о суде № 1: приня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22 ноября (7 декабря) 1917 года.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4. Ст. 50.. 245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ституция РСФСР: принята V Всероссийским . съездом Советов на заседании 10 июля. 1918 года как Конституция (Основной Закон) Р.С.Ф.С.Р. и опубликована в «Собрании</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 СУ РСФСР. 1918. № 51. Ст. 58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Конституция СССР 1924 года // Сборник законов СССР в двух томах. Том 1. М.: Изд-во «</w:t>
      </w:r>
      <w:r>
        <w:rPr>
          <w:rStyle w:val="WW8Num4z0"/>
          <w:rFonts w:ascii="Verdana" w:hAnsi="Verdana"/>
          <w:color w:val="4682B4"/>
          <w:sz w:val="18"/>
          <w:szCs w:val="18"/>
        </w:rPr>
        <w:t>Известия советов депутатов трудящихся СССР</w:t>
      </w:r>
      <w:r>
        <w:rPr>
          <w:rFonts w:ascii="Verdana" w:hAnsi="Verdana"/>
          <w:color w:val="000000"/>
          <w:sz w:val="18"/>
          <w:szCs w:val="18"/>
        </w:rPr>
        <w:t>», 196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ституция (Основной Закон) РСФСР 1925 года: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XII Всероссийского Съезда Советов от 11 мая 1925 года. И http://constitutiomgarant.ru/DOC 893224.htm</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ституция СССР 1936 года.// Сборник законов СССР в двух томах. Том 1. М.: Изд-во «</w:t>
      </w:r>
      <w:r>
        <w:rPr>
          <w:rStyle w:val="WW8Num4z0"/>
          <w:rFonts w:ascii="Verdana" w:hAnsi="Verdana"/>
          <w:color w:val="4682B4"/>
          <w:sz w:val="18"/>
          <w:szCs w:val="18"/>
        </w:rPr>
        <w:t>Известия советов депутатов трудящихся СССР</w:t>
      </w:r>
      <w:r>
        <w:rPr>
          <w:rFonts w:ascii="Verdana" w:hAnsi="Verdana"/>
          <w:color w:val="000000"/>
          <w:sz w:val="18"/>
          <w:szCs w:val="18"/>
        </w:rPr>
        <w:t>», 196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ституция РСФСР 1937 года: принята Постановлением Чрезвычайного XVII Всероссийского .Съезда. Советов: от 21 января 1937 года «Об Утвержде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РСФСР» // СУ РСФСР. 1937. № 2. Ст.1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ституция СССР:: принята на. внеочередной? седьмой' сессии. Верховного Совета? СССР девятого созыва 07 октября? 1977 года (в ред. от 26.12.1990 года). // http://constitution.garant.ru/DOC 1449448.htm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ституция СССР 1977 года в редакции; Закона; СССР от 14 марта 1990 г. № 1360-1.7/ http://constitution.garant.ru/DOC 85465.htm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ституция РСФСР 1978 года (в ред. Закона РСФСР от 15 декабря 1990 г., Закона РФ от 21 апреля: 1992 г. 2708-Ii в ред: Закона РФ' от 9 декабря 1992 г. № 4061-IV// http://federacia.ru/encvcropaedia/law/constitution 197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ссуальный' кодекс РСФСР 25 мая 1922 г.: принят .3-й сессией</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9-го созыва, вступил н силу с 1.07.1922 г. // СУ РСФСР. 1923. № 7. Ст. 106; Утратил силу. // http://www.pravoteka.ru/enc/6156.html</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4- мая 1955 года // Ведомости Верховного Совета СССР: 1955: № 9^Ст. 222: ;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утверждении положения о*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Закон• СССР от 25 декабря 195 8 года (в ред. Закона СССР от 25.06.1980 г. №; 2371-х) // Ведомости Верховного Совета СССР; 1959; № 1. Ст. 14. , V,</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ложением Военной прокуратуре: утв.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Ы декабря 1966 года // Ведомости Верховного Совета СССР: 1966. № 50. Ст. 1021. ' .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Fonts w:ascii="Verdana" w:hAnsi="Verdana"/>
          <w:color w:val="000000"/>
          <w:sz w:val="18"/>
          <w:szCs w:val="18"/>
        </w:rPr>
        <w:t>: Суде СССР: Закон СССР от 30 ноября 1979 г. № 1161-Х // Ведомости Верховного Совета СССР. 05.12.1979. № 49.Ст. 84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СССР: Закон СССР от 30 ноября 1979 г. № 1165-Х// Ведомости Верховного Совета СССР: 1979: № 49; Ст. 846. Утратил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прокуратуре. СССР: Закон СССР от 30 ноября 1979 г. // Ведомости Верховного Совета СССР: 1979; № 49; Ст. 843; 1982. № 49: Ст. 935; 1987. № 25; Ст 34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 утверждении Положения об адвокатуре РСФСР: Закон РСФСР от 20 ноября 1980 г. № 1596 // Ведомости Верховного Совета РСФСР. 1980. № 48. Ст. 1596. Утратил силу.</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статусе судей СССР: Закон СССР от 4 августа 1989 г. № 328-1 // Ведомости Съезда народных депутатов СССР и Верховного Совета СССР. 1989. № 9. Ст. 22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статусе народных депутатов СССР: Закон СССР от 21 декабря 1989 г. // Ведомости Съезда народных депутатов СССР и Верховного Совета СССР. 1989. № 29. Ст. 56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надзоре в СССР: Закон СССР от 23 декабря 1989 г. № 973-1 // Ведомости Съезда народных депутатов СССР и Верховного Совета СССР. 27.12.1989. № 29. Ст. 572-57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статусе народного депутата СССР: Закон СССР от 31 мая 1990 г. // Ведомости Съезда народных депутатов СССР и Верховного Совета СССР. 1990. № 24. Ст. 44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Закон РСФСР от 04 июля 1991 г. № 1543-1 (в ред. Закона РФ от 24.06.92 № 3118-1) // Ведомости Съезда народных депутатов РСФСР и Верховного Совета РСФСР. 01.08.1991. № 30. Ст. 101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 Конституционном Суде РСФСР: Закон РСФСР от 12 июля 1991 г. № 1599-1. // Ведомости Съезда народных депутатов РСФСР и Верховного Совета РСФСР. 1991. №30. Ст. 101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 внесении изменений в закон СССР « О статусе народного депутата СССР»: Закон СССР от 30 августа 1991 года № 2375-1 // http://www.zonazakona.ru/law/docs ussr/5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 военном положении: Указ от 22 июня 1941 г. // Сборник законов СССР в двух томах. Том 1. М.: Изд-во «</w:t>
      </w:r>
      <w:r>
        <w:rPr>
          <w:rStyle w:val="WW8Num4z0"/>
          <w:rFonts w:ascii="Verdana" w:hAnsi="Verdana"/>
          <w:color w:val="4682B4"/>
          <w:sz w:val="18"/>
          <w:szCs w:val="18"/>
        </w:rPr>
        <w:t>Известия советов депутатов трудящихся СССР</w:t>
      </w:r>
      <w:r>
        <w:rPr>
          <w:rFonts w:ascii="Verdana" w:hAnsi="Verdana"/>
          <w:color w:val="000000"/>
          <w:sz w:val="18"/>
          <w:szCs w:val="18"/>
        </w:rPr>
        <w:t>», 196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О.И. Бегченковой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астью 2 статьи 44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ение Конституционного Суда РФ от 5 ноября 2004 г. № 345-0 // http://2004-1 ,xof.ru/lib/?tm=l38&amp;vp=aktl380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ольшой Энциклопедический Словарь // http://dic.academic.ru/dic.nsf/enc3p/13910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зд-во ИНФРА,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аль В. Толковый словарь живого великорусского языка. Т. 4. М.: Русский язык, 198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И.Х. Латинско-русский словарь. М.: Русский язык, 198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ветский энциклопедический словарь / Под ред. А.Я. Сухарева. М.: Советская энциклопедия, 198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JI.B. Юридическая энциклопедия / JI.B. Тихомирова, М.Ю.</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М.: Изд-е г-на М.Ю. Тихомирова,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Черных П.Я! Историко-этимологический словарь современного русского языка. -М.: Русскийязык, 199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чебные пособия, учебникши¿комментарии</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встрийская Республика. Конституция-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 М.: НОРМА, 198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в вопросах и ответах: Учеб. пособие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уценкоК.Ф.</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авоохранительные органы.-М.: Изд-воБЕК, 199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ействующее международное право в 3-х томах. Т. 1. / Сост. Ю.М.Колосов,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 М.: Изд -во Моск. независ, ин-та межд. права, 199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чебное пособие. Уфа: Изд-во Башкирского гос. ун-та. 200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Учебное пособие. Ижевск: Изд-во Детектив-информ, 200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М. Лебедева и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Изд-во БЕК, 199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 В.И. Радченко.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зарубежных стран. Учебник. В 4-х томах. Т. 2. // Отв. ред. Б.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Изд-во БЕК, 199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Прокурорско-следственная практика применения УПК РФ: Комментарий. М.: Изд-во «</w:t>
      </w:r>
      <w:r>
        <w:rPr>
          <w:rStyle w:val="WW8Num4z0"/>
          <w:rFonts w:ascii="Verdana" w:hAnsi="Verdana"/>
          <w:color w:val="4682B4"/>
          <w:sz w:val="18"/>
          <w:szCs w:val="18"/>
        </w:rPr>
        <w:t>Экзамен</w:t>
      </w:r>
      <w:r>
        <w:rPr>
          <w:rFonts w:ascii="Verdana" w:hAnsi="Verdana"/>
          <w:color w:val="000000"/>
          <w:sz w:val="18"/>
          <w:szCs w:val="18"/>
        </w:rPr>
        <w:t>», 200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И.П. Иммуните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генезис и гносеология): Учебное пособие. Алматы: Данекер, 200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собенност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отдельных категорий лиц: Учеб. пособие // Сборник учебных пособий: В 3 т.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С. 56. // Также см. интернет-сайт: http://lawtech.agava.ru/pub/bgl52pos.htm</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еждународные акты о правах человека / Сборник документов. М.: Издательство НОРМА, 200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учно-практическое пособие по применению УПК РФ / Под ред. д.ю.н., проф. В.М. Лебедева. -М.: Изд-во «</w:t>
      </w:r>
      <w:r>
        <w:rPr>
          <w:rStyle w:val="WW8Num4z0"/>
          <w:rFonts w:ascii="Verdana" w:hAnsi="Verdana"/>
          <w:color w:val="4682B4"/>
          <w:sz w:val="18"/>
          <w:szCs w:val="18"/>
        </w:rPr>
        <w:t>Норма</w:t>
      </w:r>
      <w:r>
        <w:rPr>
          <w:rFonts w:ascii="Verdana" w:hAnsi="Verdana"/>
          <w:color w:val="000000"/>
          <w:sz w:val="18"/>
          <w:szCs w:val="18"/>
        </w:rPr>
        <w:t>», 200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сновы государственной поли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Теоретическая модель-М.: Политика,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яснительная записка к проекту Федерального закона «</w:t>
      </w:r>
      <w:r>
        <w:rPr>
          <w:rStyle w:val="WW8Num4z0"/>
          <w:rFonts w:ascii="Verdana" w:hAnsi="Verdana"/>
          <w:color w:val="4682B4"/>
          <w:sz w:val="18"/>
          <w:szCs w:val="18"/>
        </w:rPr>
        <w:t>Об органах предварительного следствия в Российской Федерации</w:t>
      </w:r>
      <w:r>
        <w:rPr>
          <w:rFonts w:ascii="Verdana" w:hAnsi="Verdana"/>
          <w:color w:val="000000"/>
          <w:sz w:val="18"/>
          <w:szCs w:val="18"/>
        </w:rPr>
        <w:t>» // http://asozd.duma.gov.ru/arhiv/a dz.nsf/ByID/6AA4FD6C2E7A9555432571BB005D586 C?OpenDocument</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ременные зарубежные конституц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ТЕИС, 199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онографии и сборники статей</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В.Н. Галузо Иммунитеты в Российском уголовном процессе. — М.:ТЕИС, 199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 соотношении понятий «</w:t>
      </w:r>
      <w:r>
        <w:rPr>
          <w:rStyle w:val="WW8Num4z0"/>
          <w:rFonts w:ascii="Verdana" w:hAnsi="Verdana"/>
          <w:color w:val="4682B4"/>
          <w:sz w:val="18"/>
          <w:szCs w:val="18"/>
        </w:rPr>
        <w:t>обвинение</w:t>
      </w:r>
      <w:r>
        <w:rPr>
          <w:rFonts w:ascii="Verdana" w:hAnsi="Verdana"/>
          <w:color w:val="000000"/>
          <w:sz w:val="18"/>
          <w:szCs w:val="18"/>
        </w:rPr>
        <w:t>» и «</w:t>
      </w:r>
      <w:r>
        <w:rPr>
          <w:rStyle w:val="WW8Num4z0"/>
          <w:rFonts w:ascii="Verdana" w:hAnsi="Verdana"/>
          <w:color w:val="4682B4"/>
          <w:sz w:val="18"/>
          <w:szCs w:val="18"/>
        </w:rPr>
        <w:t>уголовное преследование</w:t>
      </w:r>
      <w:r>
        <w:rPr>
          <w:rFonts w:ascii="Verdana" w:hAnsi="Verdana"/>
          <w:color w:val="000000"/>
          <w:sz w:val="18"/>
          <w:szCs w:val="18"/>
        </w:rPr>
        <w:t>»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 науч.-практ. конф. — Екатеринбург, 27-28 января 2005 года. Часть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Гуткин И.М., Чувилев A.A.</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оизводства по уголовным делам в деятельности военных судов. Екатеринбург, 199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Монография. Омск, 200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198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лый</w:t>
      </w:r>
      <w:r>
        <w:rPr>
          <w:rStyle w:val="WW8Num3z0"/>
          <w:rFonts w:ascii="Verdana" w:hAnsi="Verdana"/>
          <w:color w:val="000000"/>
          <w:sz w:val="18"/>
          <w:szCs w:val="18"/>
        </w:rPr>
        <w:t> </w:t>
      </w:r>
      <w:r>
        <w:rPr>
          <w:rFonts w:ascii="Verdana" w:hAnsi="Verdana"/>
          <w:color w:val="000000"/>
          <w:sz w:val="18"/>
          <w:szCs w:val="18"/>
        </w:rPr>
        <w:t>И.В. К вопросу о понятии</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 // Научные исследования высшей школы: Тезисы докладов и сообщений на итоговой научно-практической конференции. Февраль, 1999. Тюмень, 199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и политика). -М., 198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199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уськоваА.П. Проблемные вопросы уголовно-процессуальных функций в российском праве. / А.П. Гуськова Избранные труды. Оренбург: Изд.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уголовного судопроизводства в России // Вестник Оренбургского госуниверситета. 2008. № 83/март.</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уголовного преследования в современной России // Пятьдесят лет кафедре уголовного процесса УрГЮА (СЮИ): Материалы Международ, науч.-практ. конф. Екатеринбург, 27-28 января 2005 года. Часть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О правовой неприкосновенности // Вестник Волжского университета им. В.Н. Татищева. Сер. «</w:t>
      </w:r>
      <w:r>
        <w:rPr>
          <w:rStyle w:val="WW8Num4z0"/>
          <w:rFonts w:ascii="Verdana" w:hAnsi="Verdana"/>
          <w:color w:val="4682B4"/>
          <w:sz w:val="18"/>
          <w:szCs w:val="18"/>
        </w:rPr>
        <w:t>Юриспруденция</w:t>
      </w:r>
      <w:r>
        <w:rPr>
          <w:rFonts w:ascii="Verdana" w:hAnsi="Verdana"/>
          <w:color w:val="000000"/>
          <w:sz w:val="18"/>
          <w:szCs w:val="18"/>
        </w:rPr>
        <w:t>». Тольятти, 1999. Вып. 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 понятии и содержани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М.: Инфра, 200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Иммунитеты в уголовном праве. Ставрополь: Ставропольсервисшкола, 1999 // http://ex-jure.ru/law/news.php?newsid=32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Иммунитет как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http://www.iuristlib.ru/book 2065.html</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H.B. Принципы российского уголовного процесса: система, взаимосвязь и пределы // Пятьдесят лет кафедре уголовного процесса УрГЮА (СЮИ): Материалы Международ, науч.-практ. конф. Екатеринбург, 27-28 января 2005 года. Часть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А. О дифференциации фор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Развитие и совершенствование уголовно-процессуальной формы. Воронеж, 197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од ред. A.JI. Цыпкина. Саратов, 197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П.С. Принцип равенства в уголовном судопроизводстве / Западно-Уральский институт экономики и права. — Пермь. 200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 М., 198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 199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тчёт о социологическом исследовании факторов, влияющих на деятельность адвокатов Московской Город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 Рассказывают адвокаты. М., 200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Спасите адвокатуру / Рассказывают</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 Отв. ред. Г.М. Резник.-М., 200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лимзянова</w:t>
      </w:r>
      <w:r>
        <w:rPr>
          <w:rStyle w:val="WW8Num3z0"/>
          <w:rFonts w:ascii="Verdana" w:hAnsi="Verdana"/>
          <w:color w:val="000000"/>
          <w:sz w:val="18"/>
          <w:szCs w:val="18"/>
        </w:rPr>
        <w:t> </w:t>
      </w:r>
      <w:r>
        <w:rPr>
          <w:rFonts w:ascii="Verdana" w:hAnsi="Verdana"/>
          <w:color w:val="000000"/>
          <w:sz w:val="18"/>
          <w:szCs w:val="18"/>
        </w:rPr>
        <w:t>P.P. Независимость судебной власти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вого государства: Монография. Казань:</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7. // http://kalinovsky-k.narod.ru/b/salimziynova/2007/1-5 .htm</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H.A. К вопросу о концепции правового обеспечения функции уголовного преследования // Современ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сква - Кемерово. 199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 М., 194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 М.: Изд-во Академии Наук СССР, 195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Бычкова К.Г. Место подозрения в уголовном судопроизводстве (дискуссионные вопросы) // Вестник Оренбургского госуниверситета. 2008. № 83/март.</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невая экономика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Материалы науч.-практ. конф. (9-10 июля 1998 г.). -М.: Московский институт МВД России, 199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онография. Кемерово: Кузбасвузиздат,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орищенко</w:t>
      </w:r>
      <w:r>
        <w:rPr>
          <w:rStyle w:val="WW8Num3z0"/>
          <w:rFonts w:ascii="Verdana" w:hAnsi="Verdana"/>
          <w:color w:val="000000"/>
          <w:sz w:val="18"/>
          <w:szCs w:val="18"/>
        </w:rPr>
        <w:t> </w:t>
      </w:r>
      <w:r>
        <w:rPr>
          <w:rFonts w:ascii="Verdana" w:hAnsi="Verdana"/>
          <w:color w:val="000000"/>
          <w:sz w:val="18"/>
          <w:szCs w:val="18"/>
        </w:rPr>
        <w:t>Ю.Г. Уголовное преследование как многоаспектное понятие: сущность и пределы // Пятьдесят лет кафедре уголовного процесса УрГЮА (СЮИ): Материалы Международ, науч.-практ. конф. Екатеринбург, 27-28 января 2005 года. Часть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Соотношение задержания 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как мер процессуального принуждения // Пятьдесят лет кафедре уголовного процесса УрГЮА (СЮИ): Материалы Международ, науч.-практ. конф. Екатеринбург, 27-28 января 2005 года. Часть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Электронная публикация: Воспроизводится по изданию: Д.И. Фонвизин. Собрание сочинений в двух томах. М.; Л., 1959. С. 227-228. - О— РВБ, 2005. / http://www.rvb.ni/l 8уекЯопу1г1п/011ех1Ууо11 /ОЗрЫЫо^у/012.htm</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енинград, 197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ЯкуповР.Х.</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уголовном процессе. М: МВШМ МВД России, 199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ериодических изданий (журнальные и газетные статьи)</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Авдеев 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охожий на рейдера//Российская газета. 2007. 31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вдеев С.</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на предъявителя // Российская газета. 2007. 05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лешина И. Привлеч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 административной, дисциплинарной и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лиев Т. В Дагестане помощник</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пался на взятке // Российская газета. 2009. 18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Алиев Т.</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стреляет первым // Российская газета. 2008. 23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ндреев А.</w:t>
      </w:r>
      <w:r>
        <w:rPr>
          <w:rStyle w:val="WW8Num3z0"/>
          <w:rFonts w:ascii="Verdana" w:hAnsi="Verdana"/>
          <w:color w:val="000000"/>
          <w:sz w:val="18"/>
          <w:szCs w:val="18"/>
        </w:rPr>
        <w:t> </w:t>
      </w:r>
      <w:r>
        <w:rPr>
          <w:rStyle w:val="WW8Num4z0"/>
          <w:rFonts w:ascii="Verdana" w:hAnsi="Verdana"/>
          <w:color w:val="4682B4"/>
          <w:sz w:val="18"/>
          <w:szCs w:val="18"/>
        </w:rPr>
        <w:t>Расследуют</w:t>
      </w:r>
      <w:r>
        <w:rPr>
          <w:rStyle w:val="WW8Num3z0"/>
          <w:rFonts w:ascii="Verdana" w:hAnsi="Verdana"/>
          <w:color w:val="000000"/>
          <w:sz w:val="18"/>
          <w:szCs w:val="18"/>
        </w:rPr>
        <w:t> </w:t>
      </w:r>
      <w:r>
        <w:rPr>
          <w:rFonts w:ascii="Verdana" w:hAnsi="Verdana"/>
          <w:color w:val="000000"/>
          <w:sz w:val="18"/>
          <w:szCs w:val="18"/>
        </w:rPr>
        <w:t>дело // Российская газета. 2009. 21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ндреев А. Судья в бегах // Российская газета. 2010. 19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Андреев 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чётной палаты Российской Федерации // Российская юстиция. 1999. № 1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Аудитора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готовят к ответу. У следствия по нему пока нет вопросов. // Газета «</w:t>
      </w:r>
      <w:r>
        <w:rPr>
          <w:rStyle w:val="WW8Num4z0"/>
          <w:rFonts w:ascii="Verdana" w:hAnsi="Verdana"/>
          <w:color w:val="4682B4"/>
          <w:sz w:val="18"/>
          <w:szCs w:val="18"/>
        </w:rPr>
        <w:t>Коммерсантъ</w:t>
      </w:r>
      <w:r>
        <w:rPr>
          <w:rFonts w:ascii="Verdana" w:hAnsi="Verdana"/>
          <w:color w:val="000000"/>
          <w:sz w:val="18"/>
          <w:szCs w:val="18"/>
        </w:rPr>
        <w:t>». 2007. 01 октября. // http://www.kommersant.ru/doc.азрх?Рос51Р=80972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арри Д. Конституционный Суд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3. № Ю.</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аталов Э. Кого манит Дума? // Российская Федерация. 1995. № 2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ахарев К. Суд дал «</w:t>
      </w:r>
      <w:r>
        <w:rPr>
          <w:rStyle w:val="WW8Num4z0"/>
          <w:rFonts w:ascii="Verdana" w:hAnsi="Verdana"/>
          <w:color w:val="4682B4"/>
          <w:sz w:val="18"/>
          <w:szCs w:val="18"/>
        </w:rPr>
        <w:t>добро</w:t>
      </w:r>
      <w:r>
        <w:rPr>
          <w:rFonts w:ascii="Verdana" w:hAnsi="Verdana"/>
          <w:color w:val="000000"/>
          <w:sz w:val="18"/>
          <w:szCs w:val="18"/>
        </w:rPr>
        <w:t>» // Российская газета. 2008. 04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оцерковский</w:t>
      </w:r>
      <w:r>
        <w:rPr>
          <w:rStyle w:val="WW8Num3z0"/>
          <w:rFonts w:ascii="Verdana" w:hAnsi="Verdana"/>
          <w:color w:val="000000"/>
          <w:sz w:val="18"/>
          <w:szCs w:val="18"/>
        </w:rPr>
        <w:t> </w:t>
      </w:r>
      <w:r>
        <w:rPr>
          <w:rFonts w:ascii="Verdana" w:hAnsi="Verdana"/>
          <w:color w:val="000000"/>
          <w:sz w:val="18"/>
          <w:szCs w:val="18"/>
        </w:rPr>
        <w:t>С.Д. Проблемы совершенствования правового регулирования в сфере борьбы с организованной преступностью // Вест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2008. №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гданов В.</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по курсу рубля. // Российская газета. 2008. 01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гданов В. Кастовых чиновников не будет // Российская газета. 2008. 07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гданов В. Земельная взятка // Российская газета. 2008. 31 ию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огданов В. Коррупция по списку // Российская газета. 2008. 08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огданов 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без границ // Российская газета. 2008. 05 сен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огданов В.</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неприкасаемым // Российская газета. 2009. 06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огданов В., Борисов Т.</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 Российская газета. 2009. 12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огданов В. Особо опасных не выпускать // Российская газета. 2009. 13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огданов В. Взятка под залог // Российская газета. 2009. 19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огданов В., Козлова Н. Неожиданны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 http://www.rg.ru/2009/06/17/glushenko-site.html.</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конность и целесообразность в уголовном судопроизводстве // Государство и право. 1998. № 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ойцоваВ.В., БойцоваЛ.В. Судьи в США: ответственность за ошибки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 США: Экономика, политика, идеология. М., 1992. № 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сильев Д. Судья попал под</w:t>
      </w:r>
      <w:r>
        <w:rPr>
          <w:rStyle w:val="WW8Num3z0"/>
          <w:rFonts w:ascii="Verdana" w:hAnsi="Verdana"/>
          <w:color w:val="000000"/>
          <w:sz w:val="18"/>
          <w:szCs w:val="18"/>
        </w:rPr>
        <w:t> </w:t>
      </w:r>
      <w:r>
        <w:rPr>
          <w:rStyle w:val="WW8Num4z0"/>
          <w:rFonts w:ascii="Verdana" w:hAnsi="Verdana"/>
          <w:color w:val="4682B4"/>
          <w:sz w:val="18"/>
          <w:szCs w:val="18"/>
        </w:rPr>
        <w:t>амнистию</w:t>
      </w:r>
      <w:r>
        <w:rPr>
          <w:rStyle w:val="WW8Num3z0"/>
          <w:rFonts w:ascii="Verdana" w:hAnsi="Verdana"/>
          <w:color w:val="000000"/>
          <w:sz w:val="18"/>
          <w:szCs w:val="18"/>
        </w:rPr>
        <w:t> </w:t>
      </w:r>
      <w:r>
        <w:rPr>
          <w:rFonts w:ascii="Verdana" w:hAnsi="Verdana"/>
          <w:color w:val="000000"/>
          <w:sz w:val="18"/>
          <w:szCs w:val="18"/>
        </w:rPr>
        <w:t>// Российская газета. 2006. 17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естник Следственного комитета при прокуратуре РФ. 2008.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В.И. Организация работы по обеспечению собственной безопасности в системе Следственного комитета при прокуратуре РФ- // Вестник , Следственного комитета при прокуратуре РФ. 2008. №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ордеева И. Зачем</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ирученные судьи</w:t>
      </w:r>
      <w:r>
        <w:rPr>
          <w:rFonts w:ascii="Verdana" w:hAnsi="Verdana"/>
          <w:color w:val="000000"/>
          <w:sz w:val="18"/>
          <w:szCs w:val="18"/>
        </w:rPr>
        <w:t>» // Российская газета. 2006. 29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ригоровК.А. Возникновение и развитие в российском уголовно-процессуальном праве институт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рокуроров, следователей и адвокатов // Право и политика. 2006.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 Социалистическая законность. 1975. № 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авыденко 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опал под статью // Российская газета. 2008. 05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Досудебное уголовное преследование по УПК РФ // Государство и право. 2004. № 1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митриева И. В России появится новое ведомство Федеральная служба</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 http://www.internovosti.ru/text/?id= 193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за 2008' год // Российская газета. 2009. 17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рипова А. Час ребенка // Российская газета. 2010. 11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ЗубакинВ.Ю. Уголовно-правовые иммунитеты как элемент проявления неравенства перед законом в системе уголовной ответственности // Российский следователь. 2006. № 1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ИльинА., ШкельТ. Нарушайте, вас снимают // Российская-газета. 2008. 17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Ильин А.</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итоги // Российская газета. 2009. 14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нтервью Заместителя Председателя Следственного комитета при прокуратуре Российской Федерации В.И. Пискарева // Известия. 2010. 03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 единстве и дифференциации уголовного судопроизводства// Социалистическая законность. 1975.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рташоваЛ. С широко закрытыми глазами // Российская газета. 2006. 21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рцев</w:t>
      </w:r>
      <w:r>
        <w:rPr>
          <w:rStyle w:val="WW8Num3z0"/>
          <w:rFonts w:ascii="Verdana" w:hAnsi="Verdana"/>
          <w:color w:val="000000"/>
          <w:sz w:val="18"/>
          <w:szCs w:val="18"/>
        </w:rPr>
        <w:t> </w:t>
      </w:r>
      <w:r>
        <w:rPr>
          <w:rFonts w:ascii="Verdana" w:hAnsi="Verdana"/>
          <w:color w:val="000000"/>
          <w:sz w:val="18"/>
          <w:szCs w:val="18"/>
        </w:rPr>
        <w:t>A.B. Иммунитеты от уголовного преследования // Уголовный процесс. 2006. № 7. //http://ecrime.ru/arhiv/7 iyul 2006 g999/voprosi kvalifikatciil 000/iinmunitetiotugolovnogo presledovaniva</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Иммунитет как основание освобождения от уголовной ответственности // Государство и право. 2001.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злова Н., Мурашов А., Безменов А.</w:t>
      </w:r>
      <w:r>
        <w:rPr>
          <w:rStyle w:val="WW8Num3z0"/>
          <w:rFonts w:ascii="Verdana" w:hAnsi="Verdana"/>
          <w:color w:val="000000"/>
          <w:sz w:val="18"/>
          <w:szCs w:val="18"/>
        </w:rPr>
        <w:t> </w:t>
      </w:r>
      <w:r>
        <w:rPr>
          <w:rStyle w:val="WW8Num4z0"/>
          <w:rFonts w:ascii="Verdana" w:hAnsi="Verdana"/>
          <w:color w:val="4682B4"/>
          <w:sz w:val="18"/>
          <w:szCs w:val="18"/>
        </w:rPr>
        <w:t>Вето</w:t>
      </w:r>
      <w:r>
        <w:rPr>
          <w:rStyle w:val="WW8Num3z0"/>
          <w:rFonts w:ascii="Verdana" w:hAnsi="Verdana"/>
          <w:color w:val="000000"/>
          <w:sz w:val="18"/>
          <w:szCs w:val="18"/>
        </w:rPr>
        <w:t> </w:t>
      </w:r>
      <w:r>
        <w:rPr>
          <w:rFonts w:ascii="Verdana" w:hAnsi="Verdana"/>
          <w:color w:val="000000"/>
          <w:sz w:val="18"/>
          <w:szCs w:val="18"/>
        </w:rPr>
        <w:t>на черную мантию // Российская газета. 2006. 17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злова Н.</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наказали рублем // Российская газета. 2007. 04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злова 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срок // Российская газета. 2008. 13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злова Н.</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под стражей и в бегах // Российская газета. 2008. 07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злова Н. Прокурор взял слишком много // Российская газета. 2008. 26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злова Н.</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од статьей // Российская газета. 2009. 10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злова Н.</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едъявили статью // Российская газета. 2009. 24 сен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Процессуальный иммунитет // http://www.yurhelp.ru/news77.html</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Производство по уголовным делам в отношении лиц, занимающихс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деятельностью: преодоление пробелов в законе. // Уголовный процесс. 2007. № 2. http:// www.ugpr.ru/</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B.B. Уполномоченный по правам человека в Российской Федерации // Государство и право. 1999. № 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Королев Г. Начальный момент уголовного преследования // Законность. 2005. № 5.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ррупции эффе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Российская газета. 2009. 28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 А полосатый жезл сильнее будет // Известия. 2007. 06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Уголовное преследование как одно из проявлений уголовно-процессуальной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2007. № 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узнецова Т.</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двойника // Российская газета. 2008. 17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уликов А. Чиновников станут сажать чаще // Российская газета. 2007. 27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уликов В.</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Style w:val="WW8Num3z0"/>
          <w:rFonts w:ascii="Verdana" w:hAnsi="Verdana"/>
          <w:color w:val="000000"/>
          <w:sz w:val="18"/>
          <w:szCs w:val="18"/>
        </w:rPr>
        <w:t> </w:t>
      </w:r>
      <w:r>
        <w:rPr>
          <w:rFonts w:ascii="Verdana" w:hAnsi="Verdana"/>
          <w:color w:val="000000"/>
          <w:sz w:val="18"/>
          <w:szCs w:val="18"/>
        </w:rPr>
        <w:t>направили в суд // Российская газета. 2007. 14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уликов В. Защитная реакция // Российская газета. 2008. 25 но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уликов В. Уравнение с известными // Российская газета. 2009. 20 м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ЛукашукИ. Иммунитеты в отношении уголовной юрисдикции // Российская юстиция. 1998. № 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Лукманов Р.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делам частного обвинения в отношении специальных субъектов // Законность. 2005. № 10.</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уменков С.Ю. Правовой иммунитет: теоретические и практические аспекты // Журнал российского права. 2002. № 2. // СПС Консультант-плюс.</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месте и роли предварительного следствия в уголовном процессе Российской Федерации // Российский следователь. 1999. №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уравьев К. Особый порядок возбуждения уголовных дел в отношении специальных субъектов // Законность. 2006.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Назаров С. Задержание — «и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 Российская юстиция. 2003. № 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Иммунитет в уголовном праве // Уголовное право. 1998. №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езависимая газета. 1999. 14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Никитина М.</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дюжина // Российская газета. 2007. 07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овая газета. 2000. 17-23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Е. Маленькие и большие // Российская газета. 2009. 02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гилько И. Упраздненный</w:t>
      </w:r>
      <w:r>
        <w:rPr>
          <w:rStyle w:val="WW8Num3z0"/>
          <w:rFonts w:ascii="Verdana" w:hAnsi="Verdana"/>
          <w:color w:val="000000"/>
          <w:sz w:val="18"/>
          <w:szCs w:val="18"/>
        </w:rPr>
        <w:t> </w:t>
      </w:r>
      <w:r>
        <w:rPr>
          <w:rStyle w:val="WW8Num4z0"/>
          <w:rFonts w:ascii="Verdana" w:hAnsi="Verdana"/>
          <w:color w:val="4682B4"/>
          <w:sz w:val="18"/>
          <w:szCs w:val="18"/>
        </w:rPr>
        <w:t>омбудсмен</w:t>
      </w:r>
      <w:r>
        <w:rPr>
          <w:rStyle w:val="WW8Num3z0"/>
          <w:rFonts w:ascii="Verdana" w:hAnsi="Verdana"/>
          <w:color w:val="000000"/>
          <w:sz w:val="18"/>
          <w:szCs w:val="18"/>
        </w:rPr>
        <w:t> </w:t>
      </w:r>
      <w:r>
        <w:rPr>
          <w:rFonts w:ascii="Verdana" w:hAnsi="Verdana"/>
          <w:color w:val="000000"/>
          <w:sz w:val="18"/>
          <w:szCs w:val="18"/>
        </w:rPr>
        <w:t>// Российская газета. 2009. 21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рлов П.</w:t>
      </w:r>
      <w:r>
        <w:rPr>
          <w:rStyle w:val="WW8Num3z0"/>
          <w:rFonts w:ascii="Verdana" w:hAnsi="Verdana"/>
          <w:color w:val="000000"/>
          <w:sz w:val="18"/>
          <w:szCs w:val="18"/>
        </w:rPr>
        <w:t> </w:t>
      </w:r>
      <w:r>
        <w:rPr>
          <w:rStyle w:val="WW8Num4z0"/>
          <w:rFonts w:ascii="Verdana" w:hAnsi="Verdana"/>
          <w:color w:val="4682B4"/>
          <w:sz w:val="18"/>
          <w:szCs w:val="18"/>
        </w:rPr>
        <w:t>Генпрокурор</w:t>
      </w:r>
      <w:r>
        <w:rPr>
          <w:rStyle w:val="WW8Num3z0"/>
          <w:rFonts w:ascii="Verdana" w:hAnsi="Verdana"/>
          <w:color w:val="000000"/>
          <w:sz w:val="18"/>
          <w:szCs w:val="18"/>
        </w:rPr>
        <w:t> </w:t>
      </w:r>
      <w:r>
        <w:rPr>
          <w:rFonts w:ascii="Verdana" w:hAnsi="Verdana"/>
          <w:color w:val="000000"/>
          <w:sz w:val="18"/>
          <w:szCs w:val="18"/>
        </w:rPr>
        <w:t>оценил поддельный приговор // Российская газета. 2006. 26 сен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рлов П. Адвокат с особым статусом // Российская газета. 2009. 27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рлов П. Закон на продажу // Российская газета. 2009. 14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инкус М. Им не страшен</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Российская газета. 2009. 11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ленова И. «</w:t>
      </w:r>
      <w:r>
        <w:rPr>
          <w:rStyle w:val="WW8Num4z0"/>
          <w:rFonts w:ascii="Verdana" w:hAnsi="Verdana"/>
          <w:color w:val="4682B4"/>
          <w:sz w:val="18"/>
          <w:szCs w:val="18"/>
        </w:rPr>
        <w:t>Нравственный кодекс</w:t>
      </w:r>
      <w:r>
        <w:rPr>
          <w:rFonts w:ascii="Verdana" w:hAnsi="Verdana"/>
          <w:color w:val="000000"/>
          <w:sz w:val="18"/>
          <w:szCs w:val="18"/>
        </w:rPr>
        <w:t>» российского парламентария // Российская газета. 2009. 24 сен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летаев В. Судью отдали под суд // Российская газета. 2006. 23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летаев В. Взятка в режиме он-лайн // Российская газета. 2006. 26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летаев В. Судей попросили на выход // Российская газета. 2007. 23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летаев В. Прокурорский бизнес // Российская газета. 2008. 24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летаев В.</w:t>
      </w:r>
      <w:r>
        <w:rPr>
          <w:rStyle w:val="WW8Num3z0"/>
          <w:rFonts w:ascii="Verdana" w:hAnsi="Verdana"/>
          <w:color w:val="000000"/>
          <w:sz w:val="18"/>
          <w:szCs w:val="18"/>
        </w:rPr>
        <w:t> </w:t>
      </w:r>
      <w:r>
        <w:rPr>
          <w:rStyle w:val="WW8Num4z0"/>
          <w:rFonts w:ascii="Verdana" w:hAnsi="Verdana"/>
          <w:color w:val="4682B4"/>
          <w:sz w:val="18"/>
          <w:szCs w:val="18"/>
        </w:rPr>
        <w:t>Вымогатель</w:t>
      </w:r>
      <w:r>
        <w:rPr>
          <w:rStyle w:val="WW8Num3z0"/>
          <w:rFonts w:ascii="Verdana" w:hAnsi="Verdana"/>
          <w:color w:val="000000"/>
          <w:sz w:val="18"/>
          <w:szCs w:val="18"/>
        </w:rPr>
        <w:t> </w:t>
      </w:r>
      <w:r>
        <w:rPr>
          <w:rFonts w:ascii="Verdana" w:hAnsi="Verdana"/>
          <w:color w:val="000000"/>
          <w:sz w:val="18"/>
          <w:szCs w:val="18"/>
        </w:rPr>
        <w:t>в погонах // Российская газета. 2009: 04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уля И. Глава из «</w:t>
      </w:r>
      <w:r>
        <w:rPr>
          <w:rStyle w:val="WW8Num4z0"/>
          <w:rFonts w:ascii="Verdana" w:hAnsi="Verdana"/>
          <w:color w:val="4682B4"/>
          <w:sz w:val="18"/>
          <w:szCs w:val="18"/>
        </w:rPr>
        <w:t>черного списка</w:t>
      </w:r>
      <w:r>
        <w:rPr>
          <w:rFonts w:ascii="Verdana" w:hAnsi="Verdana"/>
          <w:color w:val="000000"/>
          <w:sz w:val="18"/>
          <w:szCs w:val="18"/>
        </w:rPr>
        <w:t>» // Российская газета. 2009. 12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адзиховский Л. Деньги к власти // Российская газета. 2007. 30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оссийская газета. 2008. 02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оссийская газета. 2009. 01 ию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 Российская юстиция. 1996. № 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от уголовного преследования // Журнал российского права. 1998. № 7 / СПС «Консультант-плюс».</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Рузанова</w:t>
      </w:r>
      <w:r>
        <w:rPr>
          <w:rStyle w:val="WW8Num3z0"/>
          <w:rFonts w:ascii="Verdana" w:hAnsi="Verdana"/>
          <w:color w:val="000000"/>
          <w:sz w:val="18"/>
          <w:szCs w:val="18"/>
        </w:rPr>
        <w:t> </w:t>
      </w:r>
      <w:r>
        <w:rPr>
          <w:rFonts w:ascii="Verdana" w:hAnsi="Verdana"/>
          <w:color w:val="000000"/>
          <w:sz w:val="18"/>
          <w:szCs w:val="18"/>
        </w:rPr>
        <w:t>Н. Миллион терзаний // Российская газета. 2008. 21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екретный адвокат // Российская газета. 2007. 25 ию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ергей Миронов предлагает лишить сенаторов и депутатов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ривилегий» // Российская газета. 2009. 06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Адвокатская тайна // Адвокат. 2001. № 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терледев К. Перв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лухари</w:t>
      </w:r>
      <w:r>
        <w:rPr>
          <w:rFonts w:ascii="Verdana" w:hAnsi="Verdana"/>
          <w:color w:val="000000"/>
          <w:sz w:val="18"/>
          <w:szCs w:val="18"/>
        </w:rPr>
        <w:t>» // Российская газета. 2007. 14 дека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иалистическая законность. 1974. № 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w:t>
      </w:r>
      <w:r>
        <w:rPr>
          <w:rStyle w:val="WW8Num3z0"/>
          <w:rFonts w:ascii="Verdana" w:hAnsi="Verdana"/>
          <w:color w:val="000000"/>
          <w:sz w:val="18"/>
          <w:szCs w:val="18"/>
        </w:rPr>
        <w:t> </w:t>
      </w:r>
      <w:r>
        <w:rPr>
          <w:rStyle w:val="WW8Num4z0"/>
          <w:rFonts w:ascii="Verdana" w:hAnsi="Verdana"/>
          <w:color w:val="4682B4"/>
          <w:sz w:val="18"/>
          <w:szCs w:val="18"/>
        </w:rPr>
        <w:t>Суменков</w:t>
      </w:r>
      <w:r>
        <w:rPr>
          <w:rStyle w:val="WW8Num3z0"/>
          <w:rFonts w:ascii="Verdana" w:hAnsi="Verdana"/>
          <w:color w:val="000000"/>
          <w:sz w:val="18"/>
          <w:szCs w:val="18"/>
        </w:rPr>
        <w:t> </w:t>
      </w:r>
      <w:r>
        <w:rPr>
          <w:rFonts w:ascii="Verdana" w:hAnsi="Verdana"/>
          <w:color w:val="000000"/>
          <w:sz w:val="18"/>
          <w:szCs w:val="18"/>
        </w:rPr>
        <w:t>С.Ю. Исключения в праве: сущность и юридическая природа // Бизнес в законе. 2009.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аюрский В. Почем молчат прокуроры // Российская газета. 2009. 14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Привилегии и иммунитеты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5. №2 / http://advokatpr.ru/adv065-10.html</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ФедосенкоВ. Прокурор гаишнику не товарищ // Российская газета. 2008. 08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Федосенк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олокита аукнется рублем // Российская газета. 2008. 14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Федосенко В. Взятк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генерала // Российская газета. 2008. 20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Федосенко В. Условный судья // Российская газета. 2008. 28 ок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Федосенко В.</w:t>
      </w:r>
      <w:r>
        <w:rPr>
          <w:rStyle w:val="WW8Num3z0"/>
          <w:rFonts w:ascii="Verdana" w:hAnsi="Verdana"/>
          <w:color w:val="000000"/>
          <w:sz w:val="18"/>
          <w:szCs w:val="18"/>
        </w:rPr>
        <w:t> </w:t>
      </w:r>
      <w:r>
        <w:rPr>
          <w:rStyle w:val="WW8Num4z0"/>
          <w:rFonts w:ascii="Verdana" w:hAnsi="Verdana"/>
          <w:color w:val="4682B4"/>
          <w:sz w:val="18"/>
          <w:szCs w:val="18"/>
        </w:rPr>
        <w:t>Присяжный</w:t>
      </w:r>
      <w:r>
        <w:rPr>
          <w:rStyle w:val="WW8Num3z0"/>
          <w:rFonts w:ascii="Verdana" w:hAnsi="Verdana"/>
          <w:color w:val="000000"/>
          <w:sz w:val="18"/>
          <w:szCs w:val="18"/>
        </w:rPr>
        <w:t> </w:t>
      </w:r>
      <w:r>
        <w:rPr>
          <w:rFonts w:ascii="Verdana" w:hAnsi="Verdana"/>
          <w:color w:val="000000"/>
          <w:sz w:val="18"/>
          <w:szCs w:val="18"/>
        </w:rPr>
        <w:t xml:space="preserve">под статьей // Российская газета. 2009. 21 апреля.••' 256 ' ; </w:t>
      </w:r>
      <w:r>
        <w:rPr>
          <w:rFonts w:ascii="Arial" w:hAnsi="Arial" w:cs="Arial"/>
          <w:color w:val="000000"/>
          <w:sz w:val="18"/>
          <w:szCs w:val="18"/>
        </w:rPr>
        <w:t>■</w:t>
      </w:r>
      <w:r>
        <w:rPr>
          <w:rFonts w:ascii="Verdana" w:hAnsi="Verdana"/>
          <w:color w:val="000000"/>
          <w:sz w:val="18"/>
          <w:szCs w:val="18"/>
        </w:rPr>
        <w:t xml:space="preserve"> '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Федосенко В. Плюс 12 фигурантов // Российская газета. 2009. 15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Федосенко В. Условный наезд // Российская газета. 2009. 17 июня.109; Халиков А.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адвокатов//Законность. 2007. № 3.</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Чернышева В: Отправили за решетку //Российская;газета. 2009. 29 апре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Чернышева.В.</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бороться с коррупцией7/ Российская газета! 2009. 09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Шаров А. Приговор под заказ // Российская газета. 2006. 22 но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Шаров А;,.</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Генпрокуратура компромат не: ищет // Российская газета. 2007. 26 декабря. &lt;114; Шаров А.</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предупреждение // Российская газета. 2009: 13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Шкель Т. Партийный призыв. 10 отличий нынешних выборов в Госдуму // Российская газета — Неделя. 2007. 31 авгус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Шкель Т. Судить по высшему разряду // Российская газета. 2009. 23 янва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Шнеер К.</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срок // Российская газета. 2008. 29 мая. .118; Ямшанов Б. С полной</w:t>
      </w:r>
      <w:r>
        <w:rPr>
          <w:rStyle w:val="WW8Num3z0"/>
          <w:rFonts w:ascii="Verdana" w:hAnsi="Verdana"/>
          <w:color w:val="000000"/>
          <w:sz w:val="18"/>
          <w:szCs w:val="18"/>
        </w:rPr>
        <w:t> </w:t>
      </w:r>
      <w:r>
        <w:rPr>
          <w:rStyle w:val="WW8Num4z0"/>
          <w:rFonts w:ascii="Verdana" w:hAnsi="Verdana"/>
          <w:color w:val="4682B4"/>
          <w:sz w:val="18"/>
          <w:szCs w:val="18"/>
        </w:rPr>
        <w:t>конфискацией</w:t>
      </w:r>
      <w:r>
        <w:rPr>
          <w:rFonts w:ascii="Verdana" w:hAnsi="Verdana"/>
          <w:color w:val="000000"/>
          <w:sz w:val="18"/>
          <w:szCs w:val="18"/>
        </w:rPr>
        <w:t>. Генеральная прокуратура предложила лишать УГР-персон неприкосновенности, 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мущества // Российская газета. 2004. 01 июн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Ямшанов Б. Где два. адвоката,, там три мнения // Российская газета; 2008; 29 января. .</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Ямшанов Б. Под</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 Российскаятазета.2008;22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Ямшанов Б. Миллион евро на расходы // Российская газета; 2008. 26 март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Ямшанов Б. Адвокатов взяли под защиту // Российская газета. 2009: 08 апреля. 123; Ямшанов Б; Адвокат в защите не: нуждается // Российская газета. 2009. 24 сен т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Диссертации и авторефераты:1:. Агаев Ф;А. Иммунитеты в российском уголовном процессе: Автореф. дисс. канд. юрид. наук.— М;, 1997.2., Агаев Ф:А. Иммунитеты, в Российском уголовном процессе:: Дисс. канд. юрид. наук: 12.00.09. -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ибалышк</w:t>
      </w:r>
      <w:r>
        <w:rPr>
          <w:rStyle w:val="WW8Num3z0"/>
          <w:rFonts w:ascii="Verdana" w:hAnsi="Verdana"/>
          <w:color w:val="000000"/>
          <w:sz w:val="18"/>
          <w:szCs w:val="18"/>
        </w:rPr>
        <w:t> </w:t>
      </w:r>
      <w:r>
        <w:rPr>
          <w:rFonts w:ascii="Verdana" w:hAnsi="Verdana"/>
          <w:color w:val="000000"/>
          <w:sz w:val="18"/>
          <w:szCs w:val="18"/>
        </w:rPr>
        <w:t>А.Г. Иммунитет в уголовном праве: Автореф. дисс. канд. юрид. наук: 12.00.09.-М., 1999. •8;</w:t>
      </w:r>
      <w:r>
        <w:rPr>
          <w:rStyle w:val="WW8Num3z0"/>
          <w:rFonts w:ascii="Verdana" w:hAnsi="Verdana"/>
          <w:color w:val="000000"/>
          <w:sz w:val="18"/>
          <w:szCs w:val="18"/>
        </w:rPr>
        <w:t> </w:t>
      </w:r>
      <w:r>
        <w:rPr>
          <w:rStyle w:val="WW8Num4z0"/>
          <w:rFonts w:ascii="Verdana" w:hAnsi="Verdana"/>
          <w:color w:val="4682B4"/>
          <w:sz w:val="18"/>
          <w:szCs w:val="18"/>
        </w:rPr>
        <w:t>Котеля</w:t>
      </w:r>
      <w:r>
        <w:rPr>
          <w:rStyle w:val="WW8Num3z0"/>
          <w:rFonts w:ascii="Verdana" w:hAnsi="Verdana"/>
          <w:color w:val="000000"/>
          <w:sz w:val="18"/>
          <w:szCs w:val="18"/>
        </w:rPr>
        <w:t> </w:t>
      </w:r>
      <w:r>
        <w:rPr>
          <w:rFonts w:ascii="Verdana" w:hAnsi="Verdana"/>
          <w:color w:val="000000"/>
          <w:sz w:val="18"/>
          <w:szCs w:val="18"/>
        </w:rPr>
        <w:t>Е.Г. Уголовно-процессуальный статус присяжных заседателей:.Автореф; дисс. канд. юрид. наук. Екатеринбург, 200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расильников^А.В!. Уголовно-процессуальные привилегии отдельных категорий лиц:; Автореф; дисс. канд. юрид.наук.- М.,.200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укошкина</w:t>
      </w:r>
      <w:r>
        <w:rPr>
          <w:rStyle w:val="WW8Num3z0"/>
          <w:rFonts w:ascii="Verdana" w:hAnsi="Verdana"/>
          <w:color w:val="000000"/>
          <w:sz w:val="18"/>
          <w:szCs w:val="18"/>
        </w:rPr>
        <w:t> </w:t>
      </w:r>
      <w:r>
        <w:rPr>
          <w:rFonts w:ascii="Verdana" w:hAnsi="Verdana"/>
          <w:color w:val="000000"/>
          <w:sz w:val="18"/>
          <w:szCs w:val="18"/>
        </w:rPr>
        <w:t>C.B. Иммунитеты в российском уголовном судопроизводстве: Дисс. канд. юрид. наук: 12.00.09. Иркутск, 200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Автореф. дисс. канд. юрид. наук. -М., 199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алимзянова</w:t>
      </w:r>
      <w:r>
        <w:rPr>
          <w:rStyle w:val="WW8Num3z0"/>
          <w:rFonts w:ascii="Verdana" w:hAnsi="Verdana"/>
          <w:color w:val="000000"/>
          <w:sz w:val="18"/>
          <w:szCs w:val="18"/>
        </w:rPr>
        <w:t> </w:t>
      </w:r>
      <w:r>
        <w:rPr>
          <w:rFonts w:ascii="Verdana" w:hAnsi="Verdana"/>
          <w:color w:val="000000"/>
          <w:sz w:val="18"/>
          <w:szCs w:val="18"/>
        </w:rPr>
        <w:t>Р.Р. Проблемы производства по уголовным делам в отношении судьи (в порядке гл. 52 УПК РФ): Дисс. канд. юрид. наук: 12.00.09. Казань, 200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лавгородских</w:t>
      </w:r>
      <w:r>
        <w:rPr>
          <w:rStyle w:val="WW8Num3z0"/>
          <w:rFonts w:ascii="Verdana" w:hAnsi="Verdana"/>
          <w:color w:val="000000"/>
          <w:sz w:val="18"/>
          <w:szCs w:val="18"/>
        </w:rPr>
        <w:t> </w:t>
      </w:r>
      <w:r>
        <w:rPr>
          <w:rFonts w:ascii="Verdana" w:hAnsi="Verdana"/>
          <w:color w:val="000000"/>
          <w:sz w:val="18"/>
          <w:szCs w:val="18"/>
        </w:rPr>
        <w:t>A.A. Уголовно-процессуальная форма и ее значение в обеспечении судебной защиты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исс. канд. юрид. наук. Оренбург, 200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арнакоп</w:t>
      </w:r>
      <w:r>
        <w:rPr>
          <w:rStyle w:val="WW8Num3z0"/>
          <w:rFonts w:ascii="Verdana" w:hAnsi="Verdana"/>
          <w:color w:val="000000"/>
          <w:sz w:val="18"/>
          <w:szCs w:val="18"/>
        </w:rPr>
        <w:t> </w:t>
      </w:r>
      <w:r>
        <w:rPr>
          <w:rFonts w:ascii="Verdana" w:hAnsi="Verdana"/>
          <w:color w:val="000000"/>
          <w:sz w:val="18"/>
          <w:szCs w:val="18"/>
        </w:rPr>
        <w:t>О.Г. Уголовно-процессуальные иммунитеты: Автореф. дисс. канд. юрид. наук. Ростов-на-Дону, 200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Институт неприкосновенности прокурорских работников: Автореф. дисс. канд. юрид. наук. СПб., 199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ШагиеваЗ.Х. Функция обвинения в современной модели российского уголовного процесса: Автореф. дисс. канд. юрид. наук. Ижевск, 200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ерховного Суда РФ, Высшей квалификационной коллегии судей РФ, Генеральной прокуратуры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арушения судейской этики // Вестник Высшей квалификационной коллегии судей РФ. Выпуск 2. 2002.</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пределения Верховного Суда РФ от 15.05.2003 г. и от 03.07.2003 г. // СПС «Консультант-плюс». Проверено 29.03.200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Определение Верховного Суда РФ от 25.05. 2005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72-Г05-3. // СПС «Консультант-плюс».</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Обзор судебной практики при применении положений главы 52 УПК РФ от 10.06.2005 г. № 12/12-05. // Материалы Генеральной прокуратуры РФ.</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Определение Судебной коллегии по уголовным делам Верховного Суда РФ от 26.10.2006 г. № 10-006-1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4.</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Бюллетень Верховного Суда РФ. 2007. № 7.</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пределение Судебной коллегии по уголовным делам Верховного Суда РФ от 31.10.2007 г. № 46-007-80. // СПС «Консультант-плюс».</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атериалы совещания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управлений CK при прокуратуре РФ по итогам работы за 2007 год // Вестник Следственного комитета при прокуратуре РФ. 2008. № 1.</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ПК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02.2009 г. № 1 // Российская газета. 2009. 18 феврал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О практике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залога и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Постановление Пленума Верховного Суда РФ от 29.10.2009 г. № 22 // Российская газета. 2009. 11 ноябр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удебная и прокурорско-следственная практика Пермского края</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ешение от 28 января 2005 г. по делу № 3-18-2005 // Текущий архив Пермского краевого суда. 200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редставление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возбуждение уголовного дела в отношении бывшего председателя районного суда Пермской области от 21 декабря 2005 г. № 48-325-04 // Текущий архив Пермского краевого суда. 2005.</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писок уголовных дел, возбужденных в отношении отдельных категорий лиц, определенных ст. 447 УПК РФ,</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2005-2007 г.г.</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тчет Следственного управления Следственного комитета при прокуратуре РФ по Пермскому краю за 2007 год от 09.01.2008 г. // Текущий архив СУ CK при прокуратуре РФ по Пермскому краю. 200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Отчетные материалы Следственного управления CK при прокуратуре РФ по Пермскому краю за период с 01.01.2007 по 01.01.2008 гг. от 09.01.2008 г.</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Материал из практики Пермского края № 216-09-17-08 от 09.07.2008 г.</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Материалы Следственного управления по Пермскому краю CK при прокуратуре РФ по результатам работы в первом полугодии 2008 года от 09.07.2008 г. // Текущий архив СУ CK при прокуратуре РФ по Пермскому краю. 200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 практике уголовного преследования отдельной категории лиц: Информационное письмо Следственного управления CK при прокуратуре РФ по Пермскому краю от 08.09.2008 г. № 216-04-08.</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правка о практике уголовного преследования лиц, в отношении которых применяется особая процедура уголовного преследования от 11.01.2009 года // Текущий архив СУ CK при прокуратуре РФ по Пермскому краю. 2009.</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Интернет-сайт: http://ru.wikipedia.org/wiki/HMnH4MeHT Билла Клинтона</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Интернет-сайт: / «newsru.com», 15.03.2004 / http://www.businesspress.ru/newspaper/article mid 34 aid 296651.html7. http://naviny.by/rubrics/criminal/2009/06/17/ic news 123 313056/</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Материалы Интернет / http://www.flb.ru/persprint/76.html и http://www.newsru.eom/russia/l lMay2001/the end.html9. http://www.pnp.ru/newspaper/20090915/222.html10. http://www.ksrf.ru/Docs/Pages/Reg7.aspx</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 Интернет-сайт: http://bestboy.narod.ru/14.html12. http://www.yurclub.ru/docs/criminal/article36.html13. http://ru.wikipedia.org/wiki/PyuKofi, Александр Владимирович</w:t>
      </w:r>
    </w:p>
    <w:p w:rsidR="0094054E" w:rsidRDefault="0094054E" w:rsidP="00940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Интернет-сайт: http://eastseaboard.org/indlrusflag/N17/k-zabveniiu.htm</w:t>
      </w:r>
    </w:p>
    <w:p w:rsidR="0094054E" w:rsidRDefault="0094054E" w:rsidP="0094054E">
      <w:pPr>
        <w:jc w:val="both"/>
        <w:rPr>
          <w:rFonts w:ascii="Verdana" w:hAnsi="Verdana"/>
          <w:color w:val="000000"/>
          <w:sz w:val="18"/>
          <w:szCs w:val="18"/>
        </w:rPr>
      </w:pPr>
      <w:r>
        <w:rPr>
          <w:rFonts w:ascii="Verdana" w:hAnsi="Verdana"/>
          <w:color w:val="000000"/>
          <w:sz w:val="18"/>
          <w:szCs w:val="18"/>
        </w:rPr>
        <w:br/>
      </w:r>
      <w:bookmarkStart w:id="0" w:name="_GoBack"/>
      <w:bookmarkEnd w:id="0"/>
    </w:p>
    <w:p w:rsidR="0094054E" w:rsidRDefault="0094054E" w:rsidP="007C4932">
      <w:pPr>
        <w:jc w:val="both"/>
        <w:rPr>
          <w:rFonts w:ascii="Verdana" w:hAnsi="Verdana"/>
          <w:color w:val="000000"/>
          <w:sz w:val="18"/>
          <w:szCs w:val="18"/>
        </w:rPr>
      </w:pPr>
    </w:p>
    <w:p w:rsidR="00D113C5" w:rsidRDefault="00941171" w:rsidP="007C4932">
      <w:pPr>
        <w:jc w:val="both"/>
        <w:rPr>
          <w:rFonts w:ascii="Verdana" w:hAnsi="Verdana"/>
          <w:color w:val="FF0000"/>
          <w:sz w:val="18"/>
          <w:szCs w:val="18"/>
        </w:rPr>
      </w:pPr>
      <w:r>
        <w:rPr>
          <w:rFonts w:ascii="Verdana" w:hAnsi="Verdana"/>
          <w:color w:val="000000"/>
          <w:sz w:val="18"/>
          <w:szCs w:val="18"/>
        </w:rPr>
        <w:br/>
      </w: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58" w:rsidRDefault="00AF4758">
      <w:r>
        <w:separator/>
      </w:r>
    </w:p>
  </w:endnote>
  <w:endnote w:type="continuationSeparator" w:id="0">
    <w:p w:rsidR="00AF4758" w:rsidRDefault="00A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58" w:rsidRDefault="00AF4758">
      <w:r>
        <w:separator/>
      </w:r>
    </w:p>
  </w:footnote>
  <w:footnote w:type="continuationSeparator" w:id="0">
    <w:p w:rsidR="00AF4758" w:rsidRDefault="00AF4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758"/>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AF15-FCBF-4FC6-8955-0CD4C20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3</TotalTime>
  <Pages>22</Pages>
  <Words>12262</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2</cp:revision>
  <cp:lastPrinted>2009-02-06T08:36:00Z</cp:lastPrinted>
  <dcterms:created xsi:type="dcterms:W3CDTF">2015-03-22T11:10:00Z</dcterms:created>
  <dcterms:modified xsi:type="dcterms:W3CDTF">2015-10-14T13:15:00Z</dcterms:modified>
</cp:coreProperties>
</file>